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65" w:rsidRPr="005F3EBD" w:rsidRDefault="00BB3065" w:rsidP="00BB3065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  <w:r w:rsidRPr="005F3EBD">
        <w:rPr>
          <w:rFonts w:ascii="SutonnyMJ" w:hAnsi="SutonnyMJ"/>
          <w:b/>
          <w:color w:val="1F497D" w:themeColor="text2"/>
          <w:sz w:val="24"/>
          <w:szCs w:val="24"/>
        </w:rPr>
        <w:t>†jKPvi-</w:t>
      </w:r>
      <w:r w:rsidR="00C91DFA" w:rsidRPr="005F3EBD">
        <w:rPr>
          <w:rFonts w:ascii="SutonnyMJ" w:hAnsi="SutonnyMJ"/>
          <w:b/>
          <w:color w:val="1F497D" w:themeColor="text2"/>
          <w:sz w:val="24"/>
          <w:szCs w:val="24"/>
        </w:rPr>
        <w:t>1</w:t>
      </w:r>
    </w:p>
    <w:p w:rsidR="008408E0" w:rsidRPr="005F3EBD" w:rsidRDefault="008408E0" w:rsidP="00BB3065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  <w:r w:rsidRPr="005F3EBD">
        <w:rPr>
          <w:rFonts w:ascii="SutonnyMJ" w:hAnsi="SutonnyMJ"/>
          <w:b/>
          <w:color w:val="1F497D" w:themeColor="text2"/>
          <w:sz w:val="24"/>
          <w:szCs w:val="24"/>
        </w:rPr>
        <w:t>‰ewk¦K BwZnvm I f~-ivR‰bwZK ¸iæZ¡</w:t>
      </w:r>
    </w:p>
    <w:p w:rsidR="00BB3065" w:rsidRPr="005F3EBD" w:rsidRDefault="008408E0" w:rsidP="00BB3065">
      <w:pPr>
        <w:tabs>
          <w:tab w:val="left" w:pos="441"/>
          <w:tab w:val="left" w:pos="729"/>
          <w:tab w:val="right" w:pos="10458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  <w:r w:rsidRPr="005F3EBD">
        <w:rPr>
          <w:rFonts w:ascii="SutonnyMJ" w:hAnsi="SutonnyMJ"/>
          <w:b/>
          <w:color w:val="1F497D" w:themeColor="text2"/>
          <w:sz w:val="24"/>
          <w:szCs w:val="24"/>
        </w:rPr>
        <w:t>(c„w_exi RjfvM; mvMi, gnvmvMi)</w:t>
      </w:r>
    </w:p>
    <w:p w:rsidR="00BB3065" w:rsidRDefault="00BB3065" w:rsidP="00BB3065">
      <w:pPr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</w:p>
    <w:p w:rsidR="005F3EBD" w:rsidRPr="005F3EBD" w:rsidRDefault="005F3EBD" w:rsidP="00BB3065">
      <w:pPr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</w:rPr>
        <w:sectPr w:rsidR="005F3EBD" w:rsidRPr="005F3EBD" w:rsidSect="00BB3065">
          <w:headerReference w:type="default" r:id="rId8"/>
          <w:footerReference w:type="default" r:id="rId9"/>
          <w:type w:val="continuous"/>
          <w:pgSz w:w="11907" w:h="16839" w:code="9"/>
          <w:pgMar w:top="864" w:right="864" w:bottom="864" w:left="864" w:header="0" w:footer="0" w:gutter="0"/>
          <w:cols w:space="387"/>
          <w:docGrid w:linePitch="360"/>
        </w:sectPr>
      </w:pPr>
    </w:p>
    <w:p w:rsidR="008408E0" w:rsidRPr="005F3EBD" w:rsidRDefault="008408E0" w:rsidP="00BB3065">
      <w:pPr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5F3EBD">
        <w:rPr>
          <w:rFonts w:ascii="SutonnyMJ" w:hAnsi="SutonnyMJ"/>
          <w:b/>
          <w:color w:val="1F497D" w:themeColor="text2"/>
          <w:sz w:val="24"/>
          <w:szCs w:val="24"/>
        </w:rPr>
        <w:lastRenderedPageBreak/>
        <w:t>weMZ mv‡j wewmGm †_‡K Avmv cÖkœ</w:t>
      </w:r>
    </w:p>
    <w:p w:rsidR="00BB3065" w:rsidRPr="005F3EBD" w:rsidRDefault="00BB3065" w:rsidP="00BB3065">
      <w:pPr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5F3EBD">
        <w:rPr>
          <w:rFonts w:ascii="SutonnyMJ" w:hAnsi="SutonnyMJ"/>
          <w:b/>
          <w:color w:val="1F497D" w:themeColor="text2"/>
          <w:sz w:val="24"/>
          <w:szCs w:val="24"/>
          <w:u w:val="single"/>
          <w:bdr w:val="single" w:sz="4" w:space="0" w:color="auto"/>
        </w:rPr>
        <w:t>3Zg wewmGm</w:t>
      </w:r>
    </w:p>
    <w:p w:rsidR="00BB3065" w:rsidRPr="005F3EBD" w:rsidRDefault="00BB3065" w:rsidP="00BB3065">
      <w:pPr>
        <w:tabs>
          <w:tab w:val="left" w:pos="441"/>
          <w:tab w:val="left" w:pos="2421"/>
          <w:tab w:val="right" w:pos="10458"/>
        </w:tabs>
        <w:spacing w:after="0" w:line="240" w:lineRule="auto"/>
        <w:rPr>
          <w:rFonts w:ascii="SutonnyMJ" w:hAnsi="SutonnyMJ"/>
          <w:bCs/>
          <w:color w:val="1F497D" w:themeColor="text2"/>
          <w:sz w:val="24"/>
          <w:szCs w:val="24"/>
        </w:rPr>
      </w:pPr>
      <w:r w:rsidRPr="005F3EBD">
        <w:rPr>
          <w:rFonts w:ascii="SutonnyMJ" w:hAnsi="SutonnyMJ"/>
          <w:bCs/>
          <w:color w:val="1F497D" w:themeColor="text2"/>
          <w:sz w:val="24"/>
          <w:szCs w:val="24"/>
        </w:rPr>
        <w:t>1.</w:t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>c„w_exi MfxiZg n«` †KvbwU?</w:t>
      </w:r>
    </w:p>
    <w:p w:rsidR="00BB3065" w:rsidRPr="005F3EBD" w:rsidRDefault="00BB3065" w:rsidP="00BB3065">
      <w:pPr>
        <w:tabs>
          <w:tab w:val="left" w:pos="441"/>
          <w:tab w:val="left" w:pos="2421"/>
          <w:tab w:val="right" w:pos="10458"/>
        </w:tabs>
        <w:spacing w:after="0" w:line="240" w:lineRule="auto"/>
        <w:rPr>
          <w:rFonts w:ascii="SutonnyMJ" w:hAnsi="SutonnyMJ"/>
          <w:bCs/>
          <w:color w:val="1F497D" w:themeColor="text2"/>
          <w:sz w:val="24"/>
          <w:szCs w:val="24"/>
        </w:rPr>
      </w:pP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K.Kvw¯úqvb            </w:t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>L.gvbm m‡ivei</w:t>
      </w:r>
    </w:p>
    <w:p w:rsidR="00BB3065" w:rsidRPr="005F3EBD" w:rsidRDefault="00BB3065" w:rsidP="00BB3065">
      <w:pPr>
        <w:tabs>
          <w:tab w:val="left" w:pos="441"/>
          <w:tab w:val="left" w:pos="2421"/>
          <w:tab w:val="right" w:pos="10458"/>
        </w:tabs>
        <w:spacing w:after="0" w:line="240" w:lineRule="auto"/>
        <w:rPr>
          <w:rFonts w:ascii="SutonnyMJ" w:hAnsi="SutonnyMJ"/>
          <w:bCs/>
          <w:color w:val="1F497D" w:themeColor="text2"/>
          <w:sz w:val="24"/>
          <w:szCs w:val="24"/>
        </w:rPr>
      </w:pP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>M.‰eKvj</w:t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 xml:space="preserve">          </w:t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>N.‡WW wm</w:t>
      </w:r>
    </w:p>
    <w:p w:rsidR="00BB3065" w:rsidRPr="005F3EBD" w:rsidRDefault="00BB3065" w:rsidP="00BB3065">
      <w:pPr>
        <w:tabs>
          <w:tab w:val="left" w:pos="441"/>
          <w:tab w:val="left" w:pos="2421"/>
          <w:tab w:val="right" w:pos="10458"/>
        </w:tabs>
        <w:spacing w:after="0" w:line="240" w:lineRule="auto"/>
        <w:rPr>
          <w:rFonts w:ascii="SutonnyMJ" w:hAnsi="SutonnyMJ"/>
          <w:bCs/>
          <w:color w:val="1F497D" w:themeColor="text2"/>
          <w:sz w:val="24"/>
          <w:szCs w:val="24"/>
        </w:rPr>
      </w:pPr>
      <w:r w:rsidRPr="005F3EBD">
        <w:rPr>
          <w:rFonts w:ascii="SutonnyMJ" w:hAnsi="SutonnyMJ"/>
          <w:bCs/>
          <w:color w:val="1F497D" w:themeColor="text2"/>
          <w:sz w:val="24"/>
          <w:szCs w:val="24"/>
        </w:rPr>
        <w:t xml:space="preserve">2. </w:t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>c„w_exi MfxiZg ¯’vb †Kvb mvMi?</w:t>
      </w:r>
    </w:p>
    <w:p w:rsidR="00BB3065" w:rsidRPr="005F3EBD" w:rsidRDefault="00BB3065" w:rsidP="00BB3065">
      <w:pPr>
        <w:tabs>
          <w:tab w:val="left" w:pos="441"/>
          <w:tab w:val="left" w:pos="2421"/>
          <w:tab w:val="right" w:pos="10458"/>
        </w:tabs>
        <w:spacing w:after="0" w:line="240" w:lineRule="auto"/>
        <w:rPr>
          <w:rFonts w:ascii="SutonnyMJ" w:hAnsi="SutonnyMJ"/>
          <w:bCs/>
          <w:color w:val="1F497D" w:themeColor="text2"/>
          <w:sz w:val="24"/>
          <w:szCs w:val="24"/>
        </w:rPr>
      </w:pP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K.fviZ gnvmvMi         </w:t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>L.AvUjvw›UK gnvmvMi</w:t>
      </w:r>
    </w:p>
    <w:p w:rsidR="00BB3065" w:rsidRPr="005F3EBD" w:rsidRDefault="00BB3065" w:rsidP="00BB3065">
      <w:pPr>
        <w:tabs>
          <w:tab w:val="left" w:pos="441"/>
          <w:tab w:val="left" w:pos="2421"/>
          <w:tab w:val="right" w:pos="10458"/>
        </w:tabs>
        <w:spacing w:after="0" w:line="240" w:lineRule="auto"/>
        <w:rPr>
          <w:rFonts w:ascii="SutonnyMJ" w:hAnsi="SutonnyMJ"/>
          <w:bCs/>
          <w:color w:val="1F497D" w:themeColor="text2"/>
          <w:sz w:val="24"/>
          <w:szCs w:val="24"/>
        </w:rPr>
      </w:pP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>M.cÖkvšÍ gnvmvMi</w:t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 xml:space="preserve">       </w:t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>N.DËi gnvmvMi</w:t>
      </w:r>
    </w:p>
    <w:p w:rsidR="002C7E32" w:rsidRPr="005F3EBD" w:rsidRDefault="002C7E32" w:rsidP="00BB3065">
      <w:pPr>
        <w:tabs>
          <w:tab w:val="left" w:pos="441"/>
          <w:tab w:val="left" w:pos="2421"/>
          <w:tab w:val="right" w:pos="10458"/>
        </w:tabs>
        <w:spacing w:after="0" w:line="240" w:lineRule="auto"/>
        <w:rPr>
          <w:rFonts w:ascii="SutonnyMJ" w:hAnsi="SutonnyMJ"/>
          <w:bCs/>
          <w:color w:val="1F497D" w:themeColor="text2"/>
          <w:sz w:val="24"/>
          <w:szCs w:val="24"/>
        </w:rPr>
      </w:pPr>
    </w:p>
    <w:p w:rsidR="00BB3065" w:rsidRPr="005F3EBD" w:rsidRDefault="00BB3065" w:rsidP="00BB3065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5F3EBD">
        <w:rPr>
          <w:rFonts w:ascii="SutonnyMJ" w:hAnsi="SutonnyMJ"/>
          <w:b/>
          <w:color w:val="1F497D" w:themeColor="text2"/>
          <w:sz w:val="24"/>
          <w:szCs w:val="24"/>
          <w:u w:val="single"/>
          <w:bdr w:val="single" w:sz="4" w:space="0" w:color="auto"/>
        </w:rPr>
        <w:t>32Zg wewmGm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bCs/>
          <w:color w:val="1F497D" w:themeColor="text2"/>
          <w:sz w:val="24"/>
          <w:szCs w:val="24"/>
        </w:rPr>
      </w:pPr>
      <w:r w:rsidRPr="005F3EBD">
        <w:rPr>
          <w:rFonts w:ascii="SutonnyMJ" w:hAnsi="SutonnyMJ"/>
          <w:bCs/>
          <w:color w:val="1F497D" w:themeColor="text2"/>
          <w:sz w:val="24"/>
          <w:szCs w:val="24"/>
        </w:rPr>
        <w:t xml:space="preserve">1. </w:t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>†iWµ‡mi m`i `ßi †Kv_vq Aew¯’Z?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bCs/>
          <w:color w:val="1F497D" w:themeColor="text2"/>
          <w:sz w:val="24"/>
          <w:szCs w:val="24"/>
        </w:rPr>
      </w:pP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>K. c¨vwim</w:t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>L. jÛb</w:t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     M.wbDBq©K</w:t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>N.†R‡bfv</w:t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bCs/>
          <w:color w:val="1F497D" w:themeColor="text2"/>
          <w:sz w:val="24"/>
          <w:szCs w:val="24"/>
        </w:rPr>
      </w:pPr>
      <w:r w:rsidRPr="005F3EBD">
        <w:rPr>
          <w:rFonts w:ascii="SutonnyMJ" w:hAnsi="SutonnyMJ"/>
          <w:bCs/>
          <w:color w:val="1F497D" w:themeColor="text2"/>
          <w:sz w:val="24"/>
          <w:szCs w:val="24"/>
        </w:rPr>
        <w:t xml:space="preserve">2. </w:t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>c~e© wZgy‡ii ivRavbx †Kv_vq Aew¯’Z?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bCs/>
          <w:color w:val="1F497D" w:themeColor="text2"/>
          <w:sz w:val="24"/>
          <w:szCs w:val="24"/>
        </w:rPr>
      </w:pP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>K.jvmv</w:t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>L.†cv‡Uv© †bvfv</w:t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bCs/>
          <w:color w:val="1F497D" w:themeColor="text2"/>
          <w:sz w:val="24"/>
          <w:szCs w:val="24"/>
        </w:rPr>
      </w:pP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>M.w`wj</w:t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 xml:space="preserve"> </w:t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>N.wZ‡qb Avb †gb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bCs/>
          <w:color w:val="1F497D" w:themeColor="text2"/>
          <w:sz w:val="24"/>
          <w:szCs w:val="24"/>
        </w:rPr>
      </w:pPr>
      <w:r w:rsidRPr="005F3EBD">
        <w:rPr>
          <w:rFonts w:ascii="SutonnyMJ" w:hAnsi="SutonnyMJ"/>
          <w:bCs/>
          <w:color w:val="1F497D" w:themeColor="text2"/>
          <w:sz w:val="24"/>
          <w:szCs w:val="24"/>
        </w:rPr>
        <w:t xml:space="preserve">3. </w:t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>MÖxbj¨vÛ Gi gvwjKvbv †Kvb †`‡ki?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bCs/>
          <w:color w:val="1F497D" w:themeColor="text2"/>
          <w:sz w:val="24"/>
          <w:szCs w:val="24"/>
        </w:rPr>
      </w:pP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>K.myB‡Wb</w:t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L.†b`vij¨vÛ   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bCs/>
          <w:color w:val="1F497D" w:themeColor="text2"/>
          <w:sz w:val="24"/>
          <w:szCs w:val="24"/>
        </w:rPr>
      </w:pP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>M.†WbgvK©</w:t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    </w:t>
      </w:r>
      <w:r w:rsidRPr="005F3EBD">
        <w:rPr>
          <w:rFonts w:ascii="SutonnyMJ" w:hAnsi="SutonnyMJ"/>
          <w:bCs/>
          <w:color w:val="1F497D" w:themeColor="text2"/>
          <w:sz w:val="24"/>
          <w:szCs w:val="24"/>
        </w:rPr>
        <w:tab/>
        <w:t>N.Bsj¨vÛ</w:t>
      </w:r>
    </w:p>
    <w:p w:rsidR="002C7E32" w:rsidRPr="005F3EBD" w:rsidRDefault="002C7E32" w:rsidP="00BB3065">
      <w:pPr>
        <w:tabs>
          <w:tab w:val="left" w:pos="360"/>
        </w:tabs>
        <w:spacing w:after="0" w:line="240" w:lineRule="auto"/>
        <w:rPr>
          <w:rFonts w:ascii="SutonnyMJ" w:hAnsi="SutonnyMJ"/>
          <w:bCs/>
          <w:color w:val="1F497D" w:themeColor="text2"/>
          <w:sz w:val="24"/>
          <w:szCs w:val="24"/>
        </w:rPr>
      </w:pPr>
    </w:p>
    <w:p w:rsidR="00BB3065" w:rsidRPr="005F3EBD" w:rsidRDefault="00BB3065" w:rsidP="00BB3065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5F3EBD">
        <w:rPr>
          <w:rFonts w:ascii="SutonnyMJ" w:hAnsi="SutonnyMJ"/>
          <w:b/>
          <w:color w:val="1F497D" w:themeColor="text2"/>
          <w:sz w:val="24"/>
          <w:szCs w:val="24"/>
          <w:u w:val="single"/>
          <w:bdr w:val="single" w:sz="4" w:space="0" w:color="auto"/>
        </w:rPr>
        <w:t>31Zg wewmGm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pacing w:val="-10"/>
          <w:sz w:val="24"/>
          <w:szCs w:val="24"/>
        </w:rPr>
      </w:pPr>
      <w:r w:rsidRPr="005F3EBD">
        <w:rPr>
          <w:rFonts w:ascii="SutonnyMJ" w:hAnsi="SutonnyMJ"/>
          <w:color w:val="1F497D" w:themeColor="text2"/>
          <w:spacing w:val="-10"/>
          <w:sz w:val="24"/>
          <w:szCs w:val="24"/>
        </w:rPr>
        <w:t>1|</w:t>
      </w:r>
      <w:r w:rsidRPr="005F3EBD">
        <w:rPr>
          <w:rFonts w:ascii="SutonnyMJ" w:hAnsi="SutonnyMJ"/>
          <w:color w:val="1F497D" w:themeColor="text2"/>
          <w:spacing w:val="-10"/>
          <w:sz w:val="24"/>
          <w:szCs w:val="24"/>
        </w:rPr>
        <w:tab/>
        <w:t>ÔjvBb Ae K‡›UªvjÕ †Kvb `ywU iv‡óªi mxgvšÍeZx© †iLv wPwýZ K‡i?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K. BmivBj I RWv©b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 xml:space="preserve">L. fviZ I cvwK¯Ívb </w:t>
      </w:r>
      <w:r w:rsidRPr="005F3EBD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M. Pxb I ZvBIqvb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N. `. †Kvwiqv I D. †Kvwiqv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2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nvRvi n«‡`i †`k †KvbwU?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K. biI‡q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L. wdbj¨všÍ</w:t>
      </w:r>
      <w:r w:rsidRPr="005F3EBD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F3EBD">
        <w:rPr>
          <w:rFonts w:ascii="SutonnyMJ" w:hAnsi="SutonnyMJ"/>
          <w:color w:val="1F497D" w:themeColor="text2"/>
          <w:sz w:val="24"/>
          <w:szCs w:val="24"/>
        </w:rPr>
        <w:t xml:space="preserve">  M. B‡›`v‡bwkqv   N. Rvcvb</w:t>
      </w:r>
    </w:p>
    <w:p w:rsidR="002C7E32" w:rsidRPr="005F3EBD" w:rsidRDefault="002C7E32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BB3065" w:rsidRPr="005F3EBD" w:rsidRDefault="00BB3065" w:rsidP="00BB3065">
      <w:pPr>
        <w:pStyle w:val="Heading1"/>
        <w:spacing w:before="0" w:after="0" w:line="240" w:lineRule="auto"/>
        <w:jc w:val="center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  <w:bdr w:val="single" w:sz="4" w:space="0" w:color="auto"/>
        </w:rPr>
        <w:t>30Zg wewmGm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3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nvRvi n«‡`i †`k †KvbwU?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K. biI‡q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L. wdbj¨vÛ</w:t>
      </w:r>
      <w:r w:rsidRPr="005F3EBD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F3EBD">
        <w:rPr>
          <w:rFonts w:ascii="SutonnyMJ" w:hAnsi="SutonnyMJ"/>
          <w:color w:val="1F497D" w:themeColor="text2"/>
          <w:sz w:val="24"/>
          <w:szCs w:val="24"/>
        </w:rPr>
        <w:t xml:space="preserve">  M. B‡›`v‡bwkqv   N. Rvcvb</w:t>
      </w:r>
    </w:p>
    <w:p w:rsidR="002C7E32" w:rsidRPr="005F3EBD" w:rsidRDefault="002C7E32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BB3065" w:rsidRPr="005F3EBD" w:rsidRDefault="00BB3065" w:rsidP="00BB3065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5F3EBD">
        <w:rPr>
          <w:rFonts w:ascii="SutonnyMJ" w:hAnsi="SutonnyMJ"/>
          <w:b/>
          <w:color w:val="1F497D" w:themeColor="text2"/>
          <w:sz w:val="24"/>
          <w:szCs w:val="24"/>
          <w:u w:val="single"/>
          <w:bdr w:val="single" w:sz="4" w:space="0" w:color="auto"/>
        </w:rPr>
        <w:t>28Zg wewmGm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4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m‡bviv jvBb †Kvb `ywU †`‡ki g‡a¨ Aew¯’Z?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K) KvbvWv I hy³ivóª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L) ‡gw·‡Kv I hy³ivóª</w:t>
      </w:r>
      <w:r w:rsidRPr="005F3EBD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M) †gw·‡Kv I wKDev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N) wKDev I RvgvBKv</w:t>
      </w:r>
    </w:p>
    <w:p w:rsidR="002C7E32" w:rsidRPr="005F3EBD" w:rsidRDefault="002C7E32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BB3065" w:rsidRPr="005F3EBD" w:rsidRDefault="00BB3065" w:rsidP="00BB3065">
      <w:pPr>
        <w:pStyle w:val="Heading1"/>
        <w:spacing w:before="0" w:after="0" w:line="240" w:lineRule="auto"/>
        <w:jc w:val="center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  <w:bdr w:val="single" w:sz="4" w:space="0" w:color="auto"/>
        </w:rPr>
        <w:t>26Zg wewmGm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5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 xml:space="preserve">my‡qR Lvj †Kvb `ywU mvMi‡K ms‡hvwRZ K‡i? 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K) †jvwnZ mvMi I f~ga¨mvMi</w:t>
      </w:r>
      <w:r w:rsidRPr="005F3EBD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L) f~ga¨mvMi I Avie mvMi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M) †jvwnZ mvMi I Avie mvMi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N) f~ga¨mvMi I Kvw¯úqvb mvMi</w:t>
      </w:r>
    </w:p>
    <w:p w:rsidR="002C7E32" w:rsidRPr="005F3EBD" w:rsidRDefault="002C7E32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BB3065" w:rsidRPr="005F3EBD" w:rsidRDefault="00BB3065" w:rsidP="00BB3065">
      <w:pPr>
        <w:pStyle w:val="Heading1"/>
        <w:spacing w:before="0" w:after="0" w:line="240" w:lineRule="auto"/>
        <w:jc w:val="center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  <w:bdr w:val="single" w:sz="4" w:space="0" w:color="auto"/>
        </w:rPr>
        <w:t>25Zg wewmGm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6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cvbvgv Lvj †Kvb †Kvb gnvmvMi‡K hy³ K‡i‡Q?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K) AvUjvw›UK I cÖkvšÍ gnvmvMi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</w:r>
      <w:r w:rsidRPr="005F3EBD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L) AvUjvw›UK I f~ga¨mvMi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M) fviZ I cÖkvšÍ gnvmvMi</w:t>
      </w:r>
    </w:p>
    <w:p w:rsidR="00BB3065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N) cÖkvšÍ I f~ga¨mvMi|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5F3EBD">
        <w:rPr>
          <w:rFonts w:ascii="SutonnyMJ" w:hAnsi="SutonnyMJ"/>
          <w:b/>
          <w:color w:val="1F497D" w:themeColor="text2"/>
          <w:sz w:val="24"/>
          <w:szCs w:val="24"/>
          <w:u w:val="single"/>
          <w:bdr w:val="single" w:sz="4" w:space="0" w:color="auto"/>
        </w:rPr>
        <w:lastRenderedPageBreak/>
        <w:t>24Zg wewmGm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7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ÔjvBb Ae K‡›UªvjÕ ej‡Z †Kvb `ywU †`‡ki mxgvšÍeZ©x †iLv‡K wPwýZ K‡i?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K) BmivBj I RW©vb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L) `w¶Y †Kvwiqv I DËi †Kvwiqv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M) Pxb I ZvBIqvb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N) fviZ I cvwK¯Ívb</w:t>
      </w:r>
      <w:r w:rsidRPr="005F3EBD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5F3EBD">
        <w:rPr>
          <w:rFonts w:ascii="SutonnyMJ" w:hAnsi="SutonnyMJ"/>
          <w:b/>
          <w:color w:val="1F497D" w:themeColor="text2"/>
          <w:sz w:val="24"/>
          <w:szCs w:val="24"/>
          <w:u w:val="single"/>
          <w:bdr w:val="single" w:sz="4" w:space="0" w:color="auto"/>
        </w:rPr>
        <w:t>23Zg wewmGm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8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</w:r>
      <w:r w:rsidRPr="005F3EBD">
        <w:rPr>
          <w:rFonts w:ascii="SutonnyMJ" w:hAnsi="SutonnyMJ"/>
          <w:color w:val="1F497D" w:themeColor="text2"/>
          <w:szCs w:val="24"/>
        </w:rPr>
        <w:t>g¨vK‡gvnb jvBb †Kvb †Kvb †`‡ki mxgvbv wba©viY K‡i‡Q?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K) Pxb I ivwkqv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L) Pxb I fviZ</w:t>
      </w:r>
      <w:r w:rsidRPr="005F3EBD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M) fviZ I cvwK¯Ívb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N) cvwK¯Ívb I AvdMvwb¯Ívb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5F3EBD">
        <w:rPr>
          <w:rFonts w:ascii="SutonnyMJ" w:hAnsi="SutonnyMJ"/>
          <w:b/>
          <w:color w:val="1F497D" w:themeColor="text2"/>
          <w:sz w:val="24"/>
          <w:szCs w:val="24"/>
          <w:u w:val="single"/>
          <w:bdr w:val="single" w:sz="4" w:space="0" w:color="auto"/>
        </w:rPr>
        <w:t>23Zg wewmGm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9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 xml:space="preserve">cvbvgv Lvj †Kvb †Kvb gnvmvMi‡K hy³ K‡i‡Q? 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K) AvUjvw›UK I cÖkvšÍ gnvmvMi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L) AvUjvw›UK I f~ga¨mvMi</w:t>
      </w:r>
      <w:r w:rsidRPr="005F3EBD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M) fviZ I cÖkvšÍ gnvmvMi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N) cÖkvšÍ I f~ga¨mvMi|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5F3EBD">
        <w:rPr>
          <w:rFonts w:ascii="SutonnyMJ" w:hAnsi="SutonnyMJ"/>
          <w:b/>
          <w:color w:val="1F497D" w:themeColor="text2"/>
          <w:sz w:val="24"/>
          <w:szCs w:val="24"/>
          <w:u w:val="single"/>
          <w:bdr w:val="single" w:sz="4" w:space="0" w:color="auto"/>
        </w:rPr>
        <w:t>23Zg wewmGm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10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 xml:space="preserve"> ev‡ej gv‡›`e †Kvb fvlvi kã- 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K) dviwm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L) D`y©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 xml:space="preserve">    M) Aviwe</w:t>
      </w:r>
      <w:r w:rsidRPr="005F3EBD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N) Bs‡iwR</w:t>
      </w:r>
    </w:p>
    <w:p w:rsidR="00BB3065" w:rsidRPr="005F3EBD" w:rsidRDefault="00BB3065" w:rsidP="005F3EBD">
      <w:pPr>
        <w:pStyle w:val="Heading1"/>
        <w:spacing w:before="0" w:after="0" w:line="240" w:lineRule="auto"/>
        <w:jc w:val="center"/>
        <w:rPr>
          <w:rFonts w:ascii="SutonnyMJ" w:hAnsi="SutonnyMJ" w:cs="SutonnyMJ"/>
          <w:color w:val="1F497D" w:themeColor="text2"/>
          <w:sz w:val="24"/>
          <w:szCs w:val="24"/>
        </w:rPr>
      </w:pPr>
      <w:r w:rsidRPr="005F3EBD">
        <w:rPr>
          <w:rFonts w:ascii="SutonnyMJ" w:hAnsi="SutonnyMJ" w:cs="SutonnyMJ"/>
          <w:color w:val="1F497D" w:themeColor="text2"/>
          <w:sz w:val="24"/>
          <w:szCs w:val="24"/>
          <w:bdr w:val="single" w:sz="4" w:space="0" w:color="auto"/>
        </w:rPr>
        <w:t>20Zg wewmGm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11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Gwkqvi `xN©Zg b` †KvbwU?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K) †nvqvs‡nv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L) BqvswmwKqvs</w:t>
      </w:r>
      <w:r w:rsidRPr="005F3EBD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F3EBD">
        <w:rPr>
          <w:rFonts w:ascii="SutonnyMJ" w:hAnsi="SutonnyMJ"/>
          <w:color w:val="1F497D" w:themeColor="text2"/>
          <w:sz w:val="24"/>
          <w:szCs w:val="24"/>
        </w:rPr>
        <w:t xml:space="preserve">      M) M½v      N) wmÜz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5F3EBD">
        <w:rPr>
          <w:rFonts w:ascii="SutonnyMJ" w:hAnsi="SutonnyMJ"/>
          <w:b/>
          <w:color w:val="1F497D" w:themeColor="text2"/>
          <w:sz w:val="24"/>
          <w:szCs w:val="24"/>
          <w:u w:val="single"/>
          <w:bdr w:val="single" w:sz="4" w:space="0" w:color="auto"/>
        </w:rPr>
        <w:t>18Zg wewmGm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12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f~ga¨mvMi I AvUjvw›UK gnvmvM‡ii g‡a¨ †Kvb cÖYvjxi Ae¯’vb?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K) nigyR   L) wReªvëvi</w:t>
      </w:r>
      <w:r w:rsidRPr="005F3EBD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F3EBD">
        <w:rPr>
          <w:rFonts w:ascii="SutonnyMJ" w:hAnsi="SutonnyMJ"/>
          <w:color w:val="1F497D" w:themeColor="text2"/>
          <w:sz w:val="24"/>
          <w:szCs w:val="24"/>
        </w:rPr>
        <w:t xml:space="preserve">   M) emdivm   N) `v`©v‡bwjm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5F3EBD">
        <w:rPr>
          <w:rFonts w:ascii="SutonnyMJ" w:hAnsi="SutonnyMJ"/>
          <w:b/>
          <w:color w:val="1F497D" w:themeColor="text2"/>
          <w:sz w:val="24"/>
          <w:szCs w:val="24"/>
          <w:u w:val="single"/>
          <w:bdr w:val="single" w:sz="4" w:space="0" w:color="auto"/>
        </w:rPr>
        <w:t>15Zg wewmGm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b/>
          <w:i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13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 xml:space="preserve">AvKvev †Kvb †`‡ki mgy`ª e›`i? 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K) RW©vb</w:t>
      </w:r>
      <w:r w:rsidRPr="005F3EBD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L) wgqvbgvi    M) BmivBj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 xml:space="preserve">  N) BivK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5F3EBD">
        <w:rPr>
          <w:rFonts w:ascii="SutonnyMJ" w:hAnsi="SutonnyMJ"/>
          <w:b/>
          <w:color w:val="1F497D" w:themeColor="text2"/>
          <w:sz w:val="24"/>
          <w:szCs w:val="24"/>
          <w:u w:val="single"/>
          <w:bdr w:val="single" w:sz="4" w:space="0" w:color="auto"/>
        </w:rPr>
        <w:t>12Zg wewmGm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14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 xml:space="preserve"> wgki my‡qRLvj RvZxqKiY K‡iwQj? 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K) 1956</w:t>
      </w:r>
      <w:r w:rsidRPr="005F3EBD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L) 1955    M) 1954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N) 1953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5F3EBD">
        <w:rPr>
          <w:rFonts w:ascii="SutonnyMJ" w:hAnsi="SutonnyMJ"/>
          <w:b/>
          <w:color w:val="1F497D" w:themeColor="text2"/>
          <w:sz w:val="24"/>
          <w:szCs w:val="24"/>
          <w:u w:val="single"/>
          <w:bdr w:val="single" w:sz="4" w:space="0" w:color="auto"/>
        </w:rPr>
        <w:t>11Zg wewmGm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 xml:space="preserve">15| Av‡gwiKv‡K Gwkqv †_‡K c„_K K‡i‡Q †Kvb cÖYvjx? 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K) †d¬vwiWv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L) cK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 xml:space="preserve">   M) wReªvëvi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N) †ewis</w:t>
      </w:r>
      <w:r w:rsidRPr="005F3EBD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16| IWvibxm b`x-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K) c~e© Rvg©vbx I †cvj¨v‡Ûi g‡a¨ mxgv wba©viK</w:t>
      </w:r>
      <w:r w:rsidRPr="005F3EBD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L) cwðg Rvg©vbx I ‡PK cÖRvZ‡š¿i g‡a¨ mxgv wba©viK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M) cwðg Rvg©vbx I †cvj¨vÛi g‡a¨ mxgv wba©viK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ind w:left="360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N) mshy³ Rvg©vbx I d«v‡Ýi g‡a¨ mxgv wba©viK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</w:rPr>
        <w:t xml:space="preserve">17|  </w:t>
      </w:r>
      <w:r w:rsidRPr="005F3EBD">
        <w:rPr>
          <w:rFonts w:ascii="SutonnyMJ" w:hAnsi="SutonnyMJ"/>
          <w:color w:val="1F497D" w:themeColor="text2"/>
          <w:sz w:val="24"/>
          <w:szCs w:val="24"/>
        </w:rPr>
        <w:t>G‡Wb †Kvb †`‡ki mgy`ª e›`i?</w:t>
      </w:r>
    </w:p>
    <w:p w:rsidR="00BB3065" w:rsidRPr="005F3EBD" w:rsidRDefault="00BB3065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ab/>
        <w:t>K) B‡q‡gb</w:t>
      </w:r>
      <w:r w:rsidRPr="005F3EBD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 xml:space="preserve"> L) Igvb     M) KvZvi      N) BivK</w:t>
      </w:r>
    </w:p>
    <w:p w:rsidR="005F3EBD" w:rsidRDefault="005F3EBD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5F3EBD" w:rsidRDefault="005F3EBD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5F3EBD" w:rsidRDefault="005F3EBD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5F3EBD" w:rsidRPr="005F3EBD" w:rsidRDefault="005F3EBD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2C7E32" w:rsidRPr="005F3EBD" w:rsidRDefault="002C7E32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2C7E32" w:rsidRPr="005F3EBD" w:rsidRDefault="002C7E32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2C7E32" w:rsidRPr="005F3EBD" w:rsidRDefault="002C7E32" w:rsidP="00BB306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  <w:sectPr w:rsidR="002C7E32" w:rsidRPr="005F3EBD" w:rsidSect="00BB3065">
          <w:type w:val="continuous"/>
          <w:pgSz w:w="11907" w:h="16839" w:code="9"/>
          <w:pgMar w:top="864" w:right="864" w:bottom="864" w:left="864" w:header="0" w:footer="0" w:gutter="0"/>
          <w:cols w:num="2" w:space="387"/>
          <w:docGrid w:linePitch="360"/>
        </w:sectPr>
      </w:pP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32"/>
          <w:szCs w:val="32"/>
        </w:rPr>
      </w:pPr>
      <w:r w:rsidRPr="005F3EBD">
        <w:rPr>
          <w:rFonts w:ascii="SutonnyMJ" w:hAnsi="SutonnyMJ"/>
          <w:b/>
          <w:color w:val="1F497D" w:themeColor="text2"/>
          <w:sz w:val="32"/>
          <w:szCs w:val="32"/>
        </w:rPr>
        <w:lastRenderedPageBreak/>
        <w:t>weL¨vZ gnvmvMi, mvMi, b`b`x, RjcÖcvZ, n«`, cÖYvjx I Lvj</w:t>
      </w: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w w:val="150"/>
        </w:rPr>
      </w:pPr>
      <w:r w:rsidRPr="005F3EBD">
        <w:rPr>
          <w:rFonts w:ascii="SutonnyMJ" w:hAnsi="SutonnyMJ"/>
          <w:b/>
          <w:color w:val="1F497D" w:themeColor="text2"/>
          <w:w w:val="150"/>
          <w:bdr w:val="single" w:sz="4" w:space="0" w:color="auto"/>
        </w:rPr>
        <w:t>weL¨vZ gnvmvMi</w:t>
      </w:r>
      <w:r w:rsidRPr="005F3EBD">
        <w:rPr>
          <w:rFonts w:ascii="SutonnyMJ" w:hAnsi="SutonnyMJ"/>
          <w:b/>
          <w:color w:val="1F497D" w:themeColor="text2"/>
          <w:w w:val="150"/>
        </w:rPr>
        <w:t xml:space="preserve"> </w:t>
      </w: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w w:val="150"/>
          <w:sz w:val="12"/>
          <w:szCs w:val="18"/>
        </w:rPr>
      </w:pPr>
    </w:p>
    <w:tbl>
      <w:tblPr>
        <w:tblW w:w="0" w:type="auto"/>
        <w:jc w:val="center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2146"/>
      </w:tblGrid>
      <w:tr w:rsidR="00BB3065" w:rsidRPr="005F3EBD" w:rsidTr="00BB3065">
        <w:trPr>
          <w:jc w:val="center"/>
        </w:trPr>
        <w:tc>
          <w:tcPr>
            <w:tcW w:w="310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gnvmvMi</w:t>
            </w:r>
          </w:p>
        </w:tc>
        <w:tc>
          <w:tcPr>
            <w:tcW w:w="214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MfxiZg ¯’v‡bi bvg</w:t>
            </w:r>
          </w:p>
        </w:tc>
      </w:tr>
      <w:tr w:rsidR="00BB3065" w:rsidRPr="005F3EBD" w:rsidTr="00BB3065">
        <w:trPr>
          <w:jc w:val="center"/>
        </w:trPr>
        <w:tc>
          <w:tcPr>
            <w:tcW w:w="310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cÖkvšÍ gnvmvMi</w:t>
            </w:r>
          </w:p>
        </w:tc>
        <w:tc>
          <w:tcPr>
            <w:tcW w:w="2146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gvwiqvbv LvZ</w:t>
            </w:r>
          </w:p>
        </w:tc>
      </w:tr>
      <w:tr w:rsidR="00BB3065" w:rsidRPr="005F3EBD" w:rsidTr="00BB3065">
        <w:trPr>
          <w:jc w:val="center"/>
        </w:trPr>
        <w:tc>
          <w:tcPr>
            <w:tcW w:w="310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vUjvw›UK gnvmvMi</w:t>
            </w:r>
          </w:p>
        </w:tc>
        <w:tc>
          <w:tcPr>
            <w:tcW w:w="2146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vq©©vm</w:t>
            </w:r>
          </w:p>
        </w:tc>
      </w:tr>
      <w:tr w:rsidR="00BB3065" w:rsidRPr="005F3EBD" w:rsidTr="00BB3065">
        <w:trPr>
          <w:jc w:val="center"/>
        </w:trPr>
        <w:tc>
          <w:tcPr>
            <w:tcW w:w="310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fviZ gnvmvMi</w:t>
            </w:r>
          </w:p>
        </w:tc>
        <w:tc>
          <w:tcPr>
            <w:tcW w:w="2146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my›`v LvZ</w:t>
            </w:r>
          </w:p>
        </w:tc>
      </w:tr>
      <w:tr w:rsidR="00BB3065" w:rsidRPr="005F3EBD" w:rsidTr="00BB3065">
        <w:trPr>
          <w:jc w:val="center"/>
        </w:trPr>
        <w:tc>
          <w:tcPr>
            <w:tcW w:w="310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DËi ev AvK©wUK gnvmvMi</w:t>
            </w:r>
          </w:p>
        </w:tc>
        <w:tc>
          <w:tcPr>
            <w:tcW w:w="2146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D‡iwkqvb †ewmb</w:t>
            </w:r>
          </w:p>
        </w:tc>
      </w:tr>
      <w:tr w:rsidR="00BB3065" w:rsidRPr="005F3EBD" w:rsidTr="00BB3065">
        <w:trPr>
          <w:jc w:val="center"/>
        </w:trPr>
        <w:tc>
          <w:tcPr>
            <w:tcW w:w="310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`w¶Y ev A¨v›UvK©wUKv gnvmvMi</w:t>
            </w:r>
          </w:p>
        </w:tc>
        <w:tc>
          <w:tcPr>
            <w:tcW w:w="214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`w¶Y m¨vÛDBP LvZ</w:t>
            </w:r>
          </w:p>
        </w:tc>
      </w:tr>
    </w:tbl>
    <w:p w:rsidR="00BB3065" w:rsidRPr="005F3EBD" w:rsidRDefault="00BB3065" w:rsidP="00BB3065">
      <w:pPr>
        <w:spacing w:after="0" w:line="240" w:lineRule="auto"/>
        <w:jc w:val="center"/>
        <w:rPr>
          <w:rFonts w:ascii="SutonnyMJ" w:hAnsi="SutonnyMJ"/>
          <w:b/>
          <w:color w:val="1F497D" w:themeColor="text2"/>
          <w:w w:val="150"/>
        </w:rPr>
      </w:pPr>
    </w:p>
    <w:p w:rsidR="00BB3065" w:rsidRPr="005F3EBD" w:rsidRDefault="00BB3065" w:rsidP="00BB3065">
      <w:pPr>
        <w:spacing w:after="0" w:line="240" w:lineRule="auto"/>
        <w:jc w:val="center"/>
        <w:rPr>
          <w:rFonts w:ascii="SutonnyMJ" w:hAnsi="SutonnyMJ"/>
          <w:b/>
          <w:color w:val="1F497D" w:themeColor="text2"/>
          <w:w w:val="150"/>
        </w:rPr>
      </w:pPr>
      <w:r w:rsidRPr="005F3EBD">
        <w:rPr>
          <w:rFonts w:ascii="SutonnyMJ" w:hAnsi="SutonnyMJ"/>
          <w:b/>
          <w:color w:val="1F497D" w:themeColor="text2"/>
          <w:w w:val="150"/>
          <w:bdr w:val="single" w:sz="4" w:space="0" w:color="auto"/>
        </w:rPr>
        <w:t xml:space="preserve">weL¨vZ mvMi </w:t>
      </w:r>
    </w:p>
    <w:tbl>
      <w:tblPr>
        <w:tblW w:w="0" w:type="auto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7"/>
        <w:gridCol w:w="2475"/>
      </w:tblGrid>
      <w:tr w:rsidR="00BB3065" w:rsidRPr="005F3EBD" w:rsidTr="00BB3065">
        <w:trPr>
          <w:jc w:val="center"/>
        </w:trPr>
        <w:tc>
          <w:tcPr>
            <w:tcW w:w="2857" w:type="dxa"/>
            <w:vAlign w:val="center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mvMi</w:t>
            </w:r>
          </w:p>
        </w:tc>
        <w:tc>
          <w:tcPr>
            <w:tcW w:w="2475" w:type="dxa"/>
            <w:vAlign w:val="center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mev©waK Mfxi ¯’vb</w:t>
            </w:r>
          </w:p>
        </w:tc>
      </w:tr>
      <w:tr w:rsidR="00BB3065" w:rsidRPr="005F3EBD" w:rsidTr="00BB3065">
        <w:trPr>
          <w:jc w:val="center"/>
        </w:trPr>
        <w:tc>
          <w:tcPr>
            <w:tcW w:w="2857" w:type="dxa"/>
            <w:vAlign w:val="center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`w¶Y Pxb mvMi</w:t>
            </w:r>
          </w:p>
        </w:tc>
        <w:tc>
          <w:tcPr>
            <w:tcW w:w="2475" w:type="dxa"/>
            <w:vAlign w:val="center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jyRv‡bi cwð‡g</w:t>
            </w:r>
          </w:p>
        </w:tc>
      </w:tr>
      <w:tr w:rsidR="00BB3065" w:rsidRPr="005F3EBD" w:rsidTr="00BB3065">
        <w:trPr>
          <w:jc w:val="center"/>
        </w:trPr>
        <w:tc>
          <w:tcPr>
            <w:tcW w:w="2857" w:type="dxa"/>
            <w:vAlign w:val="center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¨vwiweqvb mvMi</w:t>
            </w:r>
          </w:p>
        </w:tc>
        <w:tc>
          <w:tcPr>
            <w:tcW w:w="2475" w:type="dxa"/>
            <w:vAlign w:val="center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vBg¨vb Øx‡ci Kv‡Q</w:t>
            </w:r>
          </w:p>
        </w:tc>
      </w:tr>
      <w:tr w:rsidR="00BB3065" w:rsidRPr="005F3EBD" w:rsidTr="00BB3065">
        <w:trPr>
          <w:jc w:val="center"/>
        </w:trPr>
        <w:tc>
          <w:tcPr>
            <w:tcW w:w="2857" w:type="dxa"/>
            <w:vAlign w:val="center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f~ga¨mvMi</w:t>
            </w:r>
          </w:p>
        </w:tc>
        <w:tc>
          <w:tcPr>
            <w:tcW w:w="2475" w:type="dxa"/>
            <w:vAlign w:val="center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MÖ‡mi †Kc g¨vUvcv‡bi Kv‡Q</w:t>
            </w:r>
          </w:p>
        </w:tc>
      </w:tr>
      <w:tr w:rsidR="00BB3065" w:rsidRPr="005F3EBD" w:rsidTr="00BB3065">
        <w:trPr>
          <w:jc w:val="center"/>
        </w:trPr>
        <w:tc>
          <w:tcPr>
            <w:tcW w:w="2857" w:type="dxa"/>
            <w:vAlign w:val="center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†ewis mvMi</w:t>
            </w:r>
          </w:p>
        </w:tc>
        <w:tc>
          <w:tcPr>
            <w:tcW w:w="2475" w:type="dxa"/>
            <w:vAlign w:val="center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eywÛqvi Øx‡ci Kv‡Q</w:t>
            </w:r>
          </w:p>
        </w:tc>
      </w:tr>
      <w:tr w:rsidR="00BB3065" w:rsidRPr="005F3EBD" w:rsidTr="00BB3065">
        <w:trPr>
          <w:jc w:val="center"/>
        </w:trPr>
        <w:tc>
          <w:tcPr>
            <w:tcW w:w="2857" w:type="dxa"/>
            <w:vAlign w:val="center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ILU¯‹ mvMi</w:t>
            </w:r>
          </w:p>
        </w:tc>
        <w:tc>
          <w:tcPr>
            <w:tcW w:w="2475" w:type="dxa"/>
            <w:vAlign w:val="center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146010 © c~e©, 46</w:t>
            </w: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  <w:vertAlign w:val="superscript"/>
              </w:rPr>
              <w:t>0</w:t>
            </w: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50© DËi</w:t>
            </w:r>
          </w:p>
        </w:tc>
      </w:tr>
      <w:tr w:rsidR="00BB3065" w:rsidRPr="005F3EBD" w:rsidTr="00BB3065">
        <w:trPr>
          <w:jc w:val="center"/>
        </w:trPr>
        <w:tc>
          <w:tcPr>
            <w:tcW w:w="2857" w:type="dxa"/>
            <w:vAlign w:val="center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Rvcvb mvMi</w:t>
            </w:r>
          </w:p>
        </w:tc>
        <w:tc>
          <w:tcPr>
            <w:tcW w:w="2475" w:type="dxa"/>
            <w:vAlign w:val="center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ga¨ AeevwnKvq</w:t>
            </w:r>
          </w:p>
        </w:tc>
      </w:tr>
      <w:tr w:rsidR="00BB3065" w:rsidRPr="005F3EBD" w:rsidTr="00BB3065">
        <w:trPr>
          <w:jc w:val="center"/>
        </w:trPr>
        <w:tc>
          <w:tcPr>
            <w:tcW w:w="2857" w:type="dxa"/>
            <w:vAlign w:val="center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DËi mvMi</w:t>
            </w:r>
          </w:p>
        </w:tc>
        <w:tc>
          <w:tcPr>
            <w:tcW w:w="2475" w:type="dxa"/>
            <w:vAlign w:val="center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¯‹vwMivK</w:t>
            </w:r>
          </w:p>
        </w:tc>
      </w:tr>
      <w:tr w:rsidR="00BB3065" w:rsidRPr="005F3EBD" w:rsidTr="00BB3065">
        <w:trPr>
          <w:jc w:val="center"/>
        </w:trPr>
        <w:tc>
          <w:tcPr>
            <w:tcW w:w="2857" w:type="dxa"/>
            <w:vAlign w:val="center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…ò mvMi</w:t>
            </w:r>
          </w:p>
        </w:tc>
        <w:tc>
          <w:tcPr>
            <w:tcW w:w="2475" w:type="dxa"/>
            <w:vAlign w:val="center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</w:p>
        </w:tc>
      </w:tr>
      <w:tr w:rsidR="00BB3065" w:rsidRPr="005F3EBD" w:rsidTr="00BB3065">
        <w:trPr>
          <w:jc w:val="center"/>
        </w:trPr>
        <w:tc>
          <w:tcPr>
            <w:tcW w:w="2857" w:type="dxa"/>
            <w:vAlign w:val="center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†jvwnZ mvMi</w:t>
            </w:r>
          </w:p>
        </w:tc>
        <w:tc>
          <w:tcPr>
            <w:tcW w:w="2475" w:type="dxa"/>
            <w:vAlign w:val="center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my`vb e›`‡ii Kv‡Q</w:t>
            </w:r>
          </w:p>
        </w:tc>
      </w:tr>
      <w:tr w:rsidR="00BB3065" w:rsidRPr="005F3EBD" w:rsidTr="00BB3065">
        <w:trPr>
          <w:jc w:val="center"/>
        </w:trPr>
        <w:tc>
          <w:tcPr>
            <w:tcW w:w="2857" w:type="dxa"/>
            <w:vAlign w:val="center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evwëK mvMi</w:t>
            </w:r>
          </w:p>
        </w:tc>
        <w:tc>
          <w:tcPr>
            <w:tcW w:w="2475" w:type="dxa"/>
            <w:vAlign w:val="center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MUj¨v‡Ûi Kv‡Q</w:t>
            </w:r>
          </w:p>
        </w:tc>
      </w:tr>
    </w:tbl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40" w:lineRule="auto"/>
        <w:rPr>
          <w:rFonts w:ascii="SutonnyMJ" w:hAnsi="SutonnyMJ"/>
          <w:b/>
          <w:color w:val="1F497D" w:themeColor="text2"/>
          <w:w w:val="150"/>
        </w:rPr>
      </w:pP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w w:val="150"/>
        </w:rPr>
      </w:pPr>
      <w:r w:rsidRPr="005F3EBD">
        <w:rPr>
          <w:rFonts w:ascii="SutonnyMJ" w:hAnsi="SutonnyMJ"/>
          <w:b/>
          <w:color w:val="1F497D" w:themeColor="text2"/>
          <w:w w:val="150"/>
          <w:bdr w:val="single" w:sz="4" w:space="0" w:color="auto"/>
        </w:rPr>
        <w:t>(Z_¨m~Î: Iqv©ì G¨vUjvm:201</w:t>
      </w:r>
      <w:r w:rsidR="00326788">
        <w:rPr>
          <w:rFonts w:ascii="SutonnyMJ" w:hAnsi="SutonnyMJ"/>
          <w:b/>
          <w:color w:val="1F497D" w:themeColor="text2"/>
          <w:w w:val="150"/>
          <w:bdr w:val="single" w:sz="4" w:space="0" w:color="auto"/>
        </w:rPr>
        <w:t>6</w:t>
      </w:r>
      <w:r w:rsidRPr="005F3EBD">
        <w:rPr>
          <w:rFonts w:ascii="SutonnyMJ" w:hAnsi="SutonnyMJ"/>
          <w:b/>
          <w:color w:val="1F497D" w:themeColor="text2"/>
          <w:w w:val="150"/>
          <w:bdr w:val="single" w:sz="4" w:space="0" w:color="auto"/>
        </w:rPr>
        <w:t>)weL¨vZ b`b`x</w:t>
      </w:r>
    </w:p>
    <w:tbl>
      <w:tblPr>
        <w:tblW w:w="0" w:type="auto"/>
        <w:jc w:val="center"/>
        <w:tblInd w:w="-1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7"/>
        <w:gridCol w:w="2054"/>
        <w:gridCol w:w="2179"/>
        <w:gridCol w:w="2324"/>
      </w:tblGrid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b`b`x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†`k/gnv‡`k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DrcwË¯’j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cwZZ¯’j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bxj b` 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gki (Avwd«Kv)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f‡±vwiqv n«`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f~ga¨mvMi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vgvRvb 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`t Av‡gwiKv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vw›`R ce©Zgvjv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vUjvw›UK gnvmvMi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BqvswmwKqvs 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Pxb (Gwkqv)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ZeŸ‡Zi gvjf~wg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c~e© Pxb mvMi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gwmwmwc-‡g‡mŠix 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v‡gwiKv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g‡b‡mvUvi n«`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†gw·‡Kv DcmvMi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†nvqvs‡nv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Pxb (Gwkqv)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Kzbjyb ce©Z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cxZ mvMi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vgyi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ZzK©‡gwb¯Ívb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qv‡eøvbq ce©Z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ILU¯‹ mvMi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‡½v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vwd«Kv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gvjvI‡q I ZvÄvwbqv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vUjvw›UK gnvmvMi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g¨v‡KwÄ 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D. Av‡gwiKv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†MÖU †køf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vK©wUK gnvmvMi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bvBRvi 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vwd«Kv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dDUvRvjb gvjf~wg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Mwb DcmvMi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Cvivbv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`w¶Y Av‡gwiKv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vUjvw›UK gnvmvMi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eªvwR‡ji D”Pf~wg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gv‡i Wvwj©s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‡÷ªwjqv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Kvwmqv‡¯‹v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Gb KvD›Uvi DcmvMi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fjMv 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ivwkqv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fj`vB cvnvo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Kvw¤úqvb mvMi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Rv‡¤^mx 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vwd«Kv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G‡½vjv gvjf~wg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fviZ gnvmvMi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eªþcyÎ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fviZ-evsjv‡`k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ZeŸ‡Zi gvjf~wg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e‡½vcmvMi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mÜz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Gwkqv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vie mvMi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ZeŸ‡Zi gvjf~wg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`vwbqye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BD‡ivc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eøvK d‡i÷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K…ò mvMi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BD‡d«wUm 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BivK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v‡g©wbqvi D”Pf~wg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cvim¨ DcmvMi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M½v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fviZ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ngvjq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e‡½vcmvMi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iveZx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gqvbgvi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ZeŸ‡Zi gvjf~wg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gvZv©evb DcmvMi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UvBwMÖm 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BivK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v‡g©wbqvi D”Pf~wg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cvim¨ DcmvMi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ivBb 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Rvgv©wb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DËi mvMi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vím ce©Zgvjv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jbv 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ivwkqv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DËi gnvmvMi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ˆeKvj-n«`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Iwib‡Kv 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`w¶Y Av‡gwiKv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vUjvw›UK gnvmvMi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Mvqvbv gvjf~wg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Ie 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ivwkqv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DËi gnvmvMi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vjZvB ce©Z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mvjyBb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Gwkqv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evZv©evb DcmvMi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ZeŸ‡Zi gvjf~wg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wbwm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ivwkqv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DËi gnvmvMi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vjZvB ce©Z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‡gKs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Pxb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`w¶Y Pxb mvMi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ZeŸ‡Zi gvjf~wg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lastRenderedPageBreak/>
              <w:t xml:space="preserve">‡m›Uj‡iÝ 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KvbvWv-Av‡gwiKv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†m›U j‡iÝ DcmvMi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›UvwiI n«` 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Divj 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ivwkqv-KvRvL¯—vb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ga¨eZx© D”Pf~wg 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-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BiwZm 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mv‡eK †mvwf‡qZ BDwbqb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-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-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g¨v‡eBfv 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`w¶Y Av‡gwiKv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-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-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mvbd«vwÝm‡Kv 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`w¶Y Av‡gwiKv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-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-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BDKb 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hy³ivóª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-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-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iIMÖvwÛ 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hy³ivóª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-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-</w:t>
            </w:r>
          </w:p>
        </w:tc>
      </w:tr>
      <w:tr w:rsidR="00BB3065" w:rsidRPr="005F3EBD" w:rsidTr="00BB3065">
        <w:trPr>
          <w:jc w:val="center"/>
        </w:trPr>
        <w:tc>
          <w:tcPr>
            <w:tcW w:w="2247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cyivm </w:t>
            </w:r>
          </w:p>
        </w:tc>
        <w:tc>
          <w:tcPr>
            <w:tcW w:w="205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`w¶Y Av‡gwiKv </w:t>
            </w:r>
          </w:p>
        </w:tc>
        <w:tc>
          <w:tcPr>
            <w:tcW w:w="2179" w:type="dxa"/>
            <w:shd w:val="clear" w:color="auto" w:fill="auto"/>
          </w:tcPr>
          <w:p w:rsidR="00BB3065" w:rsidRPr="005F3EBD" w:rsidRDefault="00BB3065" w:rsidP="00BB3065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-</w:t>
            </w:r>
          </w:p>
        </w:tc>
        <w:tc>
          <w:tcPr>
            <w:tcW w:w="2324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-</w:t>
            </w:r>
          </w:p>
        </w:tc>
      </w:tr>
    </w:tbl>
    <w:p w:rsidR="00BB3065" w:rsidRPr="005F3EBD" w:rsidRDefault="00BB3065" w:rsidP="00BB3065">
      <w:pPr>
        <w:tabs>
          <w:tab w:val="left" w:pos="360"/>
        </w:tabs>
        <w:spacing w:after="0" w:line="240" w:lineRule="auto"/>
        <w:ind w:left="360"/>
        <w:rPr>
          <w:color w:val="1F497D" w:themeColor="text2"/>
          <w:sz w:val="24"/>
          <w:szCs w:val="24"/>
        </w:rPr>
      </w:pP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64" w:lineRule="auto"/>
        <w:jc w:val="center"/>
        <w:rPr>
          <w:rFonts w:ascii="SutonnyMJ" w:hAnsi="SutonnyMJ"/>
          <w:b/>
          <w:color w:val="1F497D" w:themeColor="text2"/>
          <w:w w:val="150"/>
        </w:rPr>
      </w:pPr>
      <w:r w:rsidRPr="005F3EBD">
        <w:rPr>
          <w:rFonts w:ascii="SutonnyMJ" w:hAnsi="SutonnyMJ"/>
          <w:b/>
          <w:color w:val="1F497D" w:themeColor="text2"/>
          <w:w w:val="150"/>
        </w:rPr>
        <w:t xml:space="preserve"> (Z_¨m~Î: Iqv©ì G¨vUjvm:201</w:t>
      </w:r>
      <w:r w:rsidR="005F3EBD">
        <w:rPr>
          <w:rFonts w:ascii="SutonnyMJ" w:hAnsi="SutonnyMJ"/>
          <w:b/>
          <w:color w:val="1F497D" w:themeColor="text2"/>
          <w:w w:val="150"/>
        </w:rPr>
        <w:t>6</w:t>
      </w:r>
      <w:r w:rsidRPr="005F3EBD">
        <w:rPr>
          <w:rFonts w:ascii="SutonnyMJ" w:hAnsi="SutonnyMJ"/>
          <w:b/>
          <w:color w:val="1F497D" w:themeColor="text2"/>
          <w:w w:val="150"/>
        </w:rPr>
        <w:t>)weL¨vZ b`b`x</w:t>
      </w:r>
    </w:p>
    <w:tbl>
      <w:tblPr>
        <w:tblW w:w="0" w:type="auto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7"/>
        <w:gridCol w:w="1556"/>
        <w:gridCol w:w="3394"/>
      </w:tblGrid>
      <w:tr w:rsidR="00BB3065" w:rsidRPr="005F3EBD" w:rsidTr="00BB3065">
        <w:trPr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ni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†`k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`x</w:t>
            </w:r>
          </w:p>
        </w:tc>
      </w:tr>
      <w:tr w:rsidR="00BB3065" w:rsidRPr="005F3EBD" w:rsidTr="00BB3065">
        <w:trPr>
          <w:trHeight w:val="245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†KvjKvZv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fviZ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ûMwj</w:t>
            </w:r>
          </w:p>
        </w:tc>
      </w:tr>
      <w:tr w:rsidR="00BB3065" w:rsidRPr="005F3EBD" w:rsidTr="00BB3065">
        <w:trPr>
          <w:trHeight w:val="258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cvUbv 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fviZ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M½v</w:t>
            </w:r>
          </w:p>
        </w:tc>
      </w:tr>
      <w:tr w:rsidR="00BB3065" w:rsidRPr="005F3EBD" w:rsidTr="00BB3065">
        <w:trPr>
          <w:trHeight w:val="285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vMÖv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fviZ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hgybv</w:t>
            </w:r>
          </w:p>
        </w:tc>
      </w:tr>
      <w:tr w:rsidR="00BB3065" w:rsidRPr="005F3EBD" w:rsidTr="00BB3065">
        <w:trPr>
          <w:trHeight w:val="312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kªxbMi 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fviZ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Sjvg</w:t>
            </w:r>
          </w:p>
        </w:tc>
      </w:tr>
      <w:tr w:rsidR="00BB3065" w:rsidRPr="005F3EBD" w:rsidTr="00BB3065">
        <w:trPr>
          <w:trHeight w:val="244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Gjvnvev` 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fviZ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hgybv I M½vi wgjb¯’j</w:t>
            </w:r>
          </w:p>
        </w:tc>
      </w:tr>
      <w:tr w:rsidR="00BB3065" w:rsidRPr="005F3EBD" w:rsidTr="00BB3065">
        <w:trPr>
          <w:trHeight w:val="298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`wjø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fviZ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hgybv</w:t>
            </w:r>
          </w:p>
        </w:tc>
      </w:tr>
      <w:tr w:rsidR="00BB3065" w:rsidRPr="005F3EBD" w:rsidTr="00BB3065">
        <w:trPr>
          <w:trHeight w:val="244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j‡¶èŠ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fviZ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‡MvgZx</w:t>
            </w:r>
          </w:p>
        </w:tc>
      </w:tr>
      <w:tr w:rsidR="00BB3065" w:rsidRPr="005F3EBD" w:rsidTr="00BB3065">
        <w:trPr>
          <w:trHeight w:val="258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vbcyi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fviZ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v‡eix</w:t>
            </w:r>
          </w:p>
        </w:tc>
      </w:tr>
      <w:tr w:rsidR="00BB3065" w:rsidRPr="005F3EBD" w:rsidTr="00BB3065">
        <w:trPr>
          <w:trHeight w:val="285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WeªæMo 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fviZ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eªþcyÎ</w:t>
            </w:r>
          </w:p>
        </w:tc>
      </w:tr>
      <w:tr w:rsidR="00BB3065" w:rsidRPr="005F3EBD" w:rsidTr="00BB3065">
        <w:trPr>
          <w:trHeight w:val="271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evM`v`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ivK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UvBwMÖm/`Rjv</w:t>
            </w:r>
          </w:p>
        </w:tc>
      </w:tr>
      <w:tr w:rsidR="00BB3065" w:rsidRPr="005F3EBD" w:rsidTr="00BB3065">
        <w:trPr>
          <w:trHeight w:val="258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emiv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ivK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pacing w:val="-6"/>
                <w:sz w:val="24"/>
                <w:szCs w:val="24"/>
              </w:rPr>
              <w:t>UvBwMÖm I BD‡d«wUm b`xi ms‡hvM ¯’j</w:t>
            </w:r>
          </w:p>
        </w:tc>
      </w:tr>
      <w:tr w:rsidR="00BB3065" w:rsidRPr="005F3EBD" w:rsidTr="00BB3065">
        <w:trPr>
          <w:trHeight w:val="217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vievjv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ivK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pacing w:val="-6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D‡d«wUm/†dvivZ</w:t>
            </w:r>
          </w:p>
        </w:tc>
      </w:tr>
      <w:tr w:rsidR="00BB3065" w:rsidRPr="005F3EBD" w:rsidTr="00BB3065">
        <w:trPr>
          <w:trHeight w:val="217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v¼viv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Zzi¯‹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KwRj</w:t>
            </w:r>
          </w:p>
        </w:tc>
      </w:tr>
      <w:tr w:rsidR="00BB3065" w:rsidRPr="005F3EBD" w:rsidTr="00BB3065">
        <w:trPr>
          <w:trHeight w:val="203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vwKqve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gvqvbgvi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iveZx</w:t>
            </w:r>
          </w:p>
        </w:tc>
      </w:tr>
      <w:tr w:rsidR="00BB3065" w:rsidRPr="005F3EBD" w:rsidTr="00BB3065">
        <w:trPr>
          <w:trHeight w:val="271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qv½yb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gvqvbgvi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iveZx</w:t>
            </w:r>
          </w:p>
        </w:tc>
      </w:tr>
      <w:tr w:rsidR="00BB3065" w:rsidRPr="005F3EBD" w:rsidTr="00BB3065">
        <w:trPr>
          <w:trHeight w:val="258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e¨vsKK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_vBj¨vÛ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gbvg</w:t>
            </w:r>
          </w:p>
        </w:tc>
      </w:tr>
      <w:tr w:rsidR="00BB3065" w:rsidRPr="005F3EBD" w:rsidTr="00BB3065">
        <w:trPr>
          <w:trHeight w:val="285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nsKs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Pxb 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K¨v›Ub </w:t>
            </w:r>
          </w:p>
        </w:tc>
      </w:tr>
      <w:tr w:rsidR="00BB3065" w:rsidRPr="005F3EBD" w:rsidTr="00BB3065">
        <w:trPr>
          <w:trHeight w:val="258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‡eBwRs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Pxb 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‡nvqvs‡nv</w:t>
            </w:r>
          </w:p>
        </w:tc>
      </w:tr>
      <w:tr w:rsidR="00BB3065" w:rsidRPr="005F3EBD" w:rsidTr="00BB3065">
        <w:trPr>
          <w:trHeight w:val="244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mvsnvB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Pxb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qvswKqvs</w:t>
            </w:r>
          </w:p>
        </w:tc>
      </w:tr>
      <w:tr w:rsidR="00BB3065" w:rsidRPr="005F3EBD" w:rsidTr="00BB3065">
        <w:trPr>
          <w:trHeight w:val="312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¨v›Ub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Pxb 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PvswKs</w:t>
            </w:r>
          </w:p>
        </w:tc>
      </w:tr>
      <w:tr w:rsidR="00BB3065" w:rsidRPr="005F3EBD" w:rsidTr="00BB3065">
        <w:trPr>
          <w:trHeight w:val="271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jv‡nvi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cvwK¯Ívb 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ivex</w:t>
            </w:r>
          </w:p>
        </w:tc>
      </w:tr>
      <w:tr w:rsidR="00BB3065" w:rsidRPr="005F3EBD" w:rsidTr="00BB3065">
        <w:trPr>
          <w:trHeight w:val="244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g‡n‡Äv`v‡iv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cvwK¯Ívb 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mÜz</w:t>
            </w:r>
          </w:p>
        </w:tc>
      </w:tr>
      <w:tr w:rsidR="00BB3065" w:rsidRPr="005F3EBD" w:rsidTr="00BB3065">
        <w:trPr>
          <w:trHeight w:val="203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ivwP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cvwK¯Ívb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mÜz</w:t>
            </w:r>
          </w:p>
        </w:tc>
      </w:tr>
      <w:tr w:rsidR="00BB3065" w:rsidRPr="005F3EBD" w:rsidTr="00BB3065">
        <w:trPr>
          <w:trHeight w:val="285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‡UvwKI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Rvcvb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vivKvIqv</w:t>
            </w:r>
          </w:p>
        </w:tc>
      </w:tr>
      <w:tr w:rsidR="00BB3065" w:rsidRPr="005F3EBD" w:rsidTr="00BB3065">
        <w:trPr>
          <w:trHeight w:val="258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mWwb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‡÷ªwjqv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gv‡i Wvwj©s</w:t>
            </w:r>
          </w:p>
        </w:tc>
      </w:tr>
      <w:tr w:rsidR="00BB3065" w:rsidRPr="005F3EBD" w:rsidTr="00BB3065">
        <w:trPr>
          <w:trHeight w:val="217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‡ej‡MÖW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hy‡Mvkøvwfqv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`vwbqye </w:t>
            </w:r>
          </w:p>
        </w:tc>
      </w:tr>
      <w:tr w:rsidR="00BB3065" w:rsidRPr="005F3EBD" w:rsidTr="00BB3065">
        <w:trPr>
          <w:trHeight w:val="203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vgv÷viWvg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‡b`vij¨vÛ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ivBb </w:t>
            </w:r>
          </w:p>
        </w:tc>
      </w:tr>
      <w:tr w:rsidR="00BB3065" w:rsidRPr="005F3EBD" w:rsidTr="00BB3065">
        <w:trPr>
          <w:trHeight w:val="244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eb 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Rvgv©wb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ivBb </w:t>
            </w:r>
          </w:p>
        </w:tc>
      </w:tr>
      <w:tr w:rsidR="00BB3065" w:rsidRPr="005F3EBD" w:rsidTr="00BB3065">
        <w:trPr>
          <w:trHeight w:val="217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evwj©b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Rvgv©wb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¯cÖ</w:t>
            </w:r>
          </w:p>
        </w:tc>
      </w:tr>
      <w:tr w:rsidR="00BB3065" w:rsidRPr="005F3EBD" w:rsidTr="00BB3065">
        <w:trPr>
          <w:trHeight w:val="285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nvgeyM©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Rvgv©wb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Gjwe</w:t>
            </w:r>
          </w:p>
        </w:tc>
      </w:tr>
      <w:tr w:rsidR="00BB3065" w:rsidRPr="005F3EBD" w:rsidTr="00BB3065">
        <w:trPr>
          <w:trHeight w:val="266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g‡¯‹v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ivwkqv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g‡¯‹vfv</w:t>
            </w:r>
          </w:p>
        </w:tc>
      </w:tr>
      <w:tr w:rsidR="00BB3065" w:rsidRPr="005F3EBD" w:rsidTr="00BB3065">
        <w:trPr>
          <w:trHeight w:val="285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K‡qf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D‡µb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bci </w:t>
            </w:r>
          </w:p>
        </w:tc>
      </w:tr>
      <w:tr w:rsidR="00BB3065" w:rsidRPr="005F3EBD" w:rsidTr="00BB3065">
        <w:trPr>
          <w:trHeight w:val="291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‡ivg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Zvwj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U‡ei</w:t>
            </w:r>
          </w:p>
        </w:tc>
      </w:tr>
      <w:tr w:rsidR="00BB3065" w:rsidRPr="005F3EBD" w:rsidTr="00BB3065">
        <w:trPr>
          <w:trHeight w:val="275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vewjb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vqvij¨vÛ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j‡d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Ugm </w:t>
            </w:r>
          </w:p>
        </w:tc>
      </w:tr>
      <w:tr w:rsidR="00BB3065" w:rsidRPr="005F3EBD" w:rsidTr="00BB3065">
        <w:trPr>
          <w:trHeight w:val="285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jÛb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eª÷j 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hy³ivR¨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hy³ivR¨ 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GWb </w:t>
            </w:r>
          </w:p>
        </w:tc>
      </w:tr>
      <w:tr w:rsidR="00BB3065" w:rsidRPr="005F3EBD" w:rsidTr="00BB3065">
        <w:trPr>
          <w:trHeight w:val="143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g¨vb‡P÷vi 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hy³ivR¨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BiI‡qj </w:t>
            </w:r>
          </w:p>
        </w:tc>
      </w:tr>
      <w:tr w:rsidR="00BB3065" w:rsidRPr="005F3EBD" w:rsidTr="00BB3065">
        <w:trPr>
          <w:trHeight w:val="209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jfvicyj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hy³ivR¨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gvwm© </w:t>
            </w:r>
          </w:p>
        </w:tc>
      </w:tr>
      <w:tr w:rsidR="00BB3065" w:rsidRPr="005F3EBD" w:rsidTr="00BB3065">
        <w:trPr>
          <w:trHeight w:val="240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lastRenderedPageBreak/>
              <w:t>WvwÛ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¯‹Uj¨vÛ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Ugm </w:t>
            </w:r>
          </w:p>
        </w:tc>
      </w:tr>
      <w:tr w:rsidR="00BB3065" w:rsidRPr="005F3EBD" w:rsidTr="00BB3065">
        <w:trPr>
          <w:trHeight w:val="210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Møvm‡Mv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hy³ivR¨ 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¬vBf</w:t>
            </w:r>
          </w:p>
        </w:tc>
      </w:tr>
      <w:tr w:rsidR="00BB3065" w:rsidRPr="005F3EBD" w:rsidTr="00BB3065">
        <w:trPr>
          <w:trHeight w:val="240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c¨vwim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d«vÝ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mb </w:t>
            </w:r>
          </w:p>
        </w:tc>
      </w:tr>
      <w:tr w:rsidR="00BB3065" w:rsidRPr="005F3EBD" w:rsidTr="00BB3065">
        <w:trPr>
          <w:trHeight w:val="300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gvwm©‡jb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d«vÝ 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ivb </w:t>
            </w:r>
          </w:p>
        </w:tc>
      </w:tr>
      <w:tr w:rsidR="00BB3065" w:rsidRPr="005F3EBD" w:rsidTr="00BB3065">
        <w:trPr>
          <w:trHeight w:val="240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ey`v‡c÷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nv‡½wi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`vwbqye</w:t>
            </w:r>
          </w:p>
        </w:tc>
      </w:tr>
      <w:tr w:rsidR="00BB3065" w:rsidRPr="005F3EBD" w:rsidTr="00BB3065">
        <w:trPr>
          <w:trHeight w:val="240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jmeb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cZz©Mvj 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UMvm </w:t>
            </w:r>
          </w:p>
        </w:tc>
      </w:tr>
      <w:tr w:rsidR="00BB3065" w:rsidRPr="005F3EBD" w:rsidTr="00BB3065">
        <w:trPr>
          <w:trHeight w:val="210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cÖvM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PK wicvewjK 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eUvf </w:t>
            </w:r>
          </w:p>
        </w:tc>
      </w:tr>
      <w:tr w:rsidR="00BB3065" w:rsidRPr="005F3EBD" w:rsidTr="00BB3065">
        <w:trPr>
          <w:trHeight w:val="240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Iqvik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cvj¨vÛ 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fðz¨jv</w:t>
            </w:r>
          </w:p>
        </w:tc>
      </w:tr>
      <w:tr w:rsidR="00BB3065" w:rsidRPr="005F3EBD" w:rsidTr="00BB3065">
        <w:trPr>
          <w:trHeight w:val="295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vbwRM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w÷ªqv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fðz¨jv</w:t>
            </w:r>
          </w:p>
        </w:tc>
      </w:tr>
      <w:tr w:rsidR="00BB3065" w:rsidRPr="005F3EBD" w:rsidTr="00BB3065">
        <w:trPr>
          <w:trHeight w:val="270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f‡qbv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¯úb 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`vwbqye </w:t>
            </w:r>
          </w:p>
        </w:tc>
      </w:tr>
      <w:tr w:rsidR="00BB3065" w:rsidRPr="005F3EBD" w:rsidTr="00BB3065">
        <w:trPr>
          <w:trHeight w:val="240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gvw`ª`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gki 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gvb‡Rivb </w:t>
            </w:r>
          </w:p>
        </w:tc>
      </w:tr>
      <w:tr w:rsidR="00BB3065" w:rsidRPr="005F3EBD" w:rsidTr="00BB3065">
        <w:trPr>
          <w:trHeight w:val="270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v‡jKRvw›`ªqv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gki 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bxj </w:t>
            </w:r>
          </w:p>
        </w:tc>
      </w:tr>
      <w:tr w:rsidR="00BB3065" w:rsidRPr="005F3EBD" w:rsidTr="00BB3065">
        <w:trPr>
          <w:trHeight w:val="270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vq‡iv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my`vb 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bxj </w:t>
            </w:r>
          </w:p>
        </w:tc>
      </w:tr>
      <w:tr w:rsidR="00BB3065" w:rsidRPr="005F3EBD" w:rsidTr="00BB3065">
        <w:trPr>
          <w:trHeight w:val="240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LvZz©g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KvbvWv 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xj I †nvqvBU bx‡ji wgjb¯’j</w:t>
            </w:r>
          </w:p>
        </w:tc>
      </w:tr>
      <w:tr w:rsidR="00BB3065" w:rsidRPr="005F3EBD" w:rsidTr="00BB3065">
        <w:trPr>
          <w:trHeight w:val="244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‡Uvqv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KvbvWv 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m›U j‡iÝ </w:t>
            </w:r>
          </w:p>
        </w:tc>
      </w:tr>
      <w:tr w:rsidR="00BB3065" w:rsidRPr="005F3EBD" w:rsidTr="00BB3065">
        <w:trPr>
          <w:trHeight w:val="244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zB‡eK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vbvWv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m›U j‡iÝ </w:t>
            </w:r>
          </w:p>
        </w:tc>
      </w:tr>
      <w:tr w:rsidR="00BB3065" w:rsidRPr="005F3EBD" w:rsidTr="00BB3065">
        <w:trPr>
          <w:trHeight w:val="285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gw›Uªj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hy³ivóª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m›U j‡iÝ </w:t>
            </w:r>
          </w:p>
        </w:tc>
      </w:tr>
      <w:tr w:rsidR="00BB3065" w:rsidRPr="005F3EBD" w:rsidTr="00BB3065">
        <w:trPr>
          <w:trHeight w:val="190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bDBqK©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hy³ivóª 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nvWmb </w:t>
            </w:r>
          </w:p>
        </w:tc>
      </w:tr>
      <w:tr w:rsidR="00BB3065" w:rsidRPr="005F3EBD" w:rsidTr="00BB3065">
        <w:trPr>
          <w:trHeight w:val="271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djv‡Wjwdqv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hy³ivóª 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WjvIqvwi </w:t>
            </w:r>
          </w:p>
        </w:tc>
      </w:tr>
      <w:tr w:rsidR="00BB3065" w:rsidRPr="005F3EBD" w:rsidTr="00BB3065">
        <w:trPr>
          <w:trHeight w:val="177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IqvwksUb 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v‡R©w›Ubv </w:t>
            </w: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cv‡Uvg¨vK </w:t>
            </w:r>
          </w:p>
        </w:tc>
      </w:tr>
      <w:tr w:rsidR="00BB3065" w:rsidRPr="005F3EBD" w:rsidTr="00BB3065">
        <w:trPr>
          <w:trHeight w:val="244"/>
          <w:jc w:val="center"/>
        </w:trPr>
        <w:tc>
          <w:tcPr>
            <w:tcW w:w="184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ey‡qÝAvqvm©</w:t>
            </w:r>
          </w:p>
        </w:tc>
        <w:tc>
          <w:tcPr>
            <w:tcW w:w="155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</w:p>
        </w:tc>
        <w:tc>
          <w:tcPr>
            <w:tcW w:w="3394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jv cøvUv </w:t>
            </w:r>
          </w:p>
        </w:tc>
      </w:tr>
    </w:tbl>
    <w:p w:rsidR="00BB3065" w:rsidRPr="005F3EBD" w:rsidRDefault="00BB3065" w:rsidP="00BB3065">
      <w:pPr>
        <w:spacing w:after="0" w:line="240" w:lineRule="auto"/>
        <w:jc w:val="center"/>
        <w:rPr>
          <w:rFonts w:ascii="SutonnyMJ" w:hAnsi="SutonnyMJ"/>
          <w:b/>
          <w:color w:val="1F497D" w:themeColor="text2"/>
          <w:u w:val="single"/>
        </w:rPr>
      </w:pPr>
    </w:p>
    <w:p w:rsidR="00BB3065" w:rsidRPr="005F3EBD" w:rsidRDefault="00BB3065" w:rsidP="00BB3065">
      <w:pPr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u w:val="single"/>
        </w:rPr>
      </w:pPr>
      <w:r w:rsidRPr="005F3EBD">
        <w:rPr>
          <w:rFonts w:ascii="SutonnyMJ" w:hAnsi="SutonnyMJ"/>
          <w:b/>
          <w:color w:val="1F497D" w:themeColor="text2"/>
          <w:sz w:val="24"/>
          <w:u w:val="single"/>
        </w:rPr>
        <w:t xml:space="preserve">KwZcq m¼U m„wóKvix b`x </w:t>
      </w:r>
    </w:p>
    <w:p w:rsidR="00BB3065" w:rsidRPr="005F3EBD" w:rsidRDefault="00BB3065" w:rsidP="00BB306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</w:rPr>
      </w:pPr>
      <w:r w:rsidRPr="005F3EBD">
        <w:rPr>
          <w:rFonts w:ascii="SutonnyMJ" w:hAnsi="SutonnyMJ"/>
          <w:b/>
          <w:color w:val="1F497D" w:themeColor="text2"/>
          <w:sz w:val="24"/>
          <w:u w:val="single"/>
        </w:rPr>
        <w:t>bxjb`:</w:t>
      </w:r>
      <w:r w:rsidRPr="005F3EBD">
        <w:rPr>
          <w:rFonts w:ascii="SutonnyMJ" w:hAnsi="SutonnyMJ"/>
          <w:color w:val="1F497D" w:themeColor="text2"/>
          <w:sz w:val="24"/>
        </w:rPr>
        <w:t xml:space="preserve"> c„w_exi `xN©Zg G b`wU 11wU †`‡ki ga¨ w`‡q cÖevwnZ n‡q‡Q| wgk‡ii mvgwMÖK cvwb Pvwn`vi 97 kZvsk wg‡U _v‡K bxj b‡`i cvwb w`‡q| B‡Zvg‡a¨ bxj b‡`i cvwb wb‡q DRv‡bi †`kmg~n; †hgbÑmy`vb, `w¶Y my`vb, †Kwbqv, iæqvÛv, eyiæwÛ, DMvÛv, ZvÄvwbqv I Rvqv‡ii g‡a¨ GK ai‡bi Uvbv‡cv</w:t>
      </w:r>
      <w:r w:rsidR="00967DF0" w:rsidRPr="005F3EBD">
        <w:rPr>
          <w:rFonts w:ascii="SutonnyMJ" w:hAnsi="SutonnyMJ"/>
          <w:color w:val="1F497D" w:themeColor="text2"/>
          <w:sz w:val="24"/>
        </w:rPr>
        <w:t>‡</w:t>
      </w:r>
      <w:r w:rsidRPr="005F3EBD">
        <w:rPr>
          <w:rFonts w:ascii="SutonnyMJ" w:hAnsi="SutonnyMJ"/>
          <w:color w:val="1F497D" w:themeColor="text2"/>
          <w:sz w:val="24"/>
        </w:rPr>
        <w:t xml:space="preserve">ob ïiæ n‡q †M‡Q| </w:t>
      </w:r>
    </w:p>
    <w:p w:rsidR="00BB3065" w:rsidRPr="005F3EBD" w:rsidRDefault="00BB3065" w:rsidP="00BB3065">
      <w:pPr>
        <w:spacing w:after="0" w:line="240" w:lineRule="auto"/>
        <w:jc w:val="both"/>
        <w:rPr>
          <w:rFonts w:ascii="SutonnyMJ" w:hAnsi="SutonnyMJ"/>
          <w:color w:val="1F497D" w:themeColor="text2"/>
          <w:sz w:val="14"/>
          <w:szCs w:val="14"/>
        </w:rPr>
      </w:pPr>
    </w:p>
    <w:p w:rsidR="00BB3065" w:rsidRPr="005F3EBD" w:rsidRDefault="00BB3065" w:rsidP="00BB306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</w:rPr>
      </w:pPr>
      <w:r w:rsidRPr="005F3EBD">
        <w:rPr>
          <w:rFonts w:ascii="SutonnyMJ" w:hAnsi="SutonnyMJ"/>
          <w:b/>
          <w:color w:val="1F497D" w:themeColor="text2"/>
          <w:sz w:val="24"/>
          <w:u w:val="single"/>
        </w:rPr>
        <w:t>UvBwMÖm-BD‡d«wUm:</w:t>
      </w:r>
      <w:r w:rsidRPr="005F3EBD">
        <w:rPr>
          <w:rFonts w:ascii="SutonnyMJ" w:hAnsi="SutonnyMJ"/>
          <w:color w:val="1F497D" w:themeColor="text2"/>
          <w:sz w:val="24"/>
        </w:rPr>
        <w:t xml:space="preserve"> Zzi¯‹, wmwiqv Avi BivK w`‡q cÖevwnZ n‡q‡Q| 33wU evua wbgv©‡Yi gva¨‡g Zzi¯‹ `ywU b`xi IciB Zv‡`i KZ…©Z¡ cÖwZôv K‡i‡Q| fvwUi †`k wmwiqv I Biv‡Ki K…wl m¤ú~Y© wbf©ikxj BD‡d«wUm b`xi Ici| Gi g‡a¨ Avevi wmwiqv G b`xi cvwb AvU‡K Zvi †mP c×wZ †Rvi`vi Ki‡Z PvB‡Q| †miKg n‡j AviI †ewk mgm¨vq c‡o hv‡e BivK|</w:t>
      </w:r>
    </w:p>
    <w:p w:rsidR="00BB3065" w:rsidRPr="005F3EBD" w:rsidRDefault="00BB3065" w:rsidP="00BB3065">
      <w:pPr>
        <w:spacing w:after="0" w:line="240" w:lineRule="auto"/>
        <w:jc w:val="both"/>
        <w:rPr>
          <w:rFonts w:ascii="SutonnyMJ" w:hAnsi="SutonnyMJ"/>
          <w:color w:val="1F497D" w:themeColor="text2"/>
          <w:sz w:val="14"/>
          <w:szCs w:val="14"/>
        </w:rPr>
      </w:pPr>
    </w:p>
    <w:p w:rsidR="00BB3065" w:rsidRPr="005F3EBD" w:rsidRDefault="00BB3065" w:rsidP="00BB306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</w:rPr>
      </w:pPr>
      <w:r w:rsidRPr="005F3EBD">
        <w:rPr>
          <w:rFonts w:ascii="SutonnyMJ" w:hAnsi="SutonnyMJ"/>
          <w:b/>
          <w:color w:val="1F497D" w:themeColor="text2"/>
          <w:sz w:val="24"/>
          <w:u w:val="single"/>
        </w:rPr>
        <w:t>M½v:</w:t>
      </w:r>
      <w:r w:rsidRPr="005F3EBD">
        <w:rPr>
          <w:rFonts w:ascii="SutonnyMJ" w:hAnsi="SutonnyMJ"/>
          <w:color w:val="1F497D" w:themeColor="text2"/>
          <w:sz w:val="24"/>
        </w:rPr>
        <w:t xml:space="preserve"> evsjv‡`‡ki mv‡_ fvi‡Zi eo Ø›Ø M½vi cvwb wb‡q| evsjv‡`‡ki cy‡iv DËivÂ‡ji K…wle¨e¯’v M½vi cvwbi Ici wbf©ikxj| fviZ evsjv‡`‡ki mv‡_ Zvi mxgv‡šÍi mvgvb¨ wfZ‡i dviv°v evua w`‡q ïK‡bv †gŠmy‡g cvwb cÖZ¨vnvi K‡i wb‡”Q| 1996 mv‡j 30 eQie¨vcx M½vi cvwb e›Ub Pzw³ ¯^v¶wiZ nIqvi ci Ae¯’vi wKQzUv DbœwZ n‡q‡Q| </w:t>
      </w:r>
    </w:p>
    <w:p w:rsidR="00BB3065" w:rsidRPr="005F3EBD" w:rsidRDefault="00BB3065" w:rsidP="00BB3065">
      <w:pPr>
        <w:spacing w:after="0" w:line="240" w:lineRule="auto"/>
        <w:jc w:val="both"/>
        <w:rPr>
          <w:rFonts w:ascii="SutonnyMJ" w:hAnsi="SutonnyMJ"/>
          <w:color w:val="1F497D" w:themeColor="text2"/>
          <w:sz w:val="14"/>
          <w:szCs w:val="14"/>
        </w:rPr>
      </w:pPr>
    </w:p>
    <w:p w:rsidR="00BB3065" w:rsidRPr="005F3EBD" w:rsidRDefault="00BB3065" w:rsidP="00BB306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</w:rPr>
      </w:pPr>
      <w:r w:rsidRPr="005F3EBD">
        <w:rPr>
          <w:rFonts w:ascii="SutonnyMJ" w:hAnsi="SutonnyMJ"/>
          <w:b/>
          <w:color w:val="1F497D" w:themeColor="text2"/>
          <w:sz w:val="24"/>
          <w:u w:val="single"/>
        </w:rPr>
        <w:t>eªþcyÎ:</w:t>
      </w:r>
      <w:r w:rsidRPr="005F3EBD">
        <w:rPr>
          <w:rFonts w:ascii="SutonnyMJ" w:hAnsi="SutonnyMJ"/>
          <w:color w:val="1F497D" w:themeColor="text2"/>
          <w:sz w:val="24"/>
        </w:rPr>
        <w:t xml:space="preserve"> G b‡`i cvwb wb‡qI fviZ I evsjv‡`‡ki g‡a¨ we‡iva Pj‡Q| fviZ DRv‡bi dviv°vi g‡Zv evua †`qvi cwiKíbv MÖnY K‡i‡Q| G evua wbwg©Z n‡j evsjv‡`‡k gvivZ¥Kfv‡e cvwb m¼U †`Lv w`‡e| </w:t>
      </w:r>
    </w:p>
    <w:p w:rsidR="00BB3065" w:rsidRPr="005F3EBD" w:rsidRDefault="00BB3065" w:rsidP="00BB3065">
      <w:pPr>
        <w:spacing w:after="0" w:line="240" w:lineRule="auto"/>
        <w:jc w:val="both"/>
        <w:rPr>
          <w:rFonts w:ascii="SutonnyMJ" w:hAnsi="SutonnyMJ"/>
          <w:color w:val="1F497D" w:themeColor="text2"/>
          <w:sz w:val="14"/>
          <w:szCs w:val="14"/>
        </w:rPr>
      </w:pPr>
    </w:p>
    <w:p w:rsidR="00BB3065" w:rsidRPr="005F3EBD" w:rsidRDefault="00BB3065" w:rsidP="00BB306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</w:rPr>
      </w:pPr>
      <w:r w:rsidRPr="005F3EBD">
        <w:rPr>
          <w:rFonts w:ascii="SutonnyMJ" w:hAnsi="SutonnyMJ"/>
          <w:b/>
          <w:color w:val="1F497D" w:themeColor="text2"/>
          <w:sz w:val="24"/>
          <w:u w:val="single"/>
        </w:rPr>
        <w:t>R`v©b:</w:t>
      </w:r>
      <w:r w:rsidRPr="005F3EBD">
        <w:rPr>
          <w:rFonts w:ascii="SutonnyMJ" w:hAnsi="SutonnyMJ"/>
          <w:color w:val="1F497D" w:themeColor="text2"/>
          <w:sz w:val="24"/>
        </w:rPr>
        <w:t xml:space="preserve"> G b`xwU R`v©b, wmwiqv, BmivBj Avi †jevb‡bi ga¨ w`‡q cÖevwnZ| 1967 mv‡ji hy‡×i ci BmivBj †h f~LÛ `Lj K‡i †bq †mLvb w`‡q cÖevwnZ G b`x †_‡KB Zv‡`i cvwbi cy‡iv Pvwn`vi 40 kZvsk wg‡U hvq| eZ©gv‡b Avie-BmivBj †hme Ø›Ø Pj‡Q, R`v©b b`xi cvwb e›Ub Ø›Ø Gi g‡a¨ D‡j­L‡hvM¨| </w:t>
      </w:r>
    </w:p>
    <w:p w:rsidR="00BB3065" w:rsidRPr="005F3EBD" w:rsidRDefault="00BB3065" w:rsidP="00BB3065">
      <w:pPr>
        <w:spacing w:after="0" w:line="240" w:lineRule="auto"/>
        <w:jc w:val="both"/>
        <w:rPr>
          <w:rFonts w:ascii="SutonnyMJ" w:hAnsi="SutonnyMJ"/>
          <w:color w:val="1F497D" w:themeColor="text2"/>
          <w:sz w:val="14"/>
          <w:szCs w:val="14"/>
        </w:rPr>
      </w:pPr>
    </w:p>
    <w:p w:rsidR="00BB3065" w:rsidRPr="005F3EBD" w:rsidRDefault="00BB3065" w:rsidP="00BB306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</w:rPr>
      </w:pPr>
      <w:r w:rsidRPr="005F3EBD">
        <w:rPr>
          <w:rFonts w:ascii="SutonnyMJ" w:hAnsi="SutonnyMJ"/>
          <w:b/>
          <w:color w:val="1F497D" w:themeColor="text2"/>
          <w:sz w:val="24"/>
          <w:u w:val="single"/>
        </w:rPr>
        <w:t>wiI †MÖb‡W:</w:t>
      </w:r>
      <w:r w:rsidRPr="005F3EBD">
        <w:rPr>
          <w:rFonts w:ascii="SutonnyMJ" w:hAnsi="SutonnyMJ"/>
          <w:color w:val="1F497D" w:themeColor="text2"/>
          <w:sz w:val="24"/>
        </w:rPr>
        <w:t xml:space="preserve"> `xN© Live ci G b`xi cvwb wb‡q hy³ivóª I †gw·‡Kvi g‡a¨ MZ K‡qK eQi a‡i Ø›Ø Pj‡Q| †gw·‡Kv Zvi Af¨šÍixY e¨env‡ii Rb¨ AviI cvwb Pv‡”Q| Avi Gi we‡ivwaZv Ki‡Q hy³iv‡óªi ivRbxwZKiv| </w:t>
      </w:r>
    </w:p>
    <w:p w:rsidR="00BB3065" w:rsidRPr="005F3EBD" w:rsidRDefault="00BB3065" w:rsidP="00BB3065">
      <w:pPr>
        <w:spacing w:after="0" w:line="240" w:lineRule="auto"/>
        <w:jc w:val="both"/>
        <w:rPr>
          <w:rFonts w:ascii="SutonnyMJ" w:hAnsi="SutonnyMJ"/>
          <w:color w:val="1F497D" w:themeColor="text2"/>
          <w:sz w:val="14"/>
          <w:szCs w:val="14"/>
        </w:rPr>
      </w:pPr>
    </w:p>
    <w:p w:rsidR="00BB3065" w:rsidRPr="005F3EBD" w:rsidRDefault="00BB3065" w:rsidP="00BB306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</w:rPr>
      </w:pPr>
      <w:r w:rsidRPr="005F3EBD">
        <w:rPr>
          <w:rFonts w:ascii="SutonnyMJ" w:hAnsi="SutonnyMJ"/>
          <w:b/>
          <w:color w:val="1F497D" w:themeColor="text2"/>
          <w:sz w:val="24"/>
          <w:u w:val="single"/>
        </w:rPr>
        <w:t>wmÜz:</w:t>
      </w:r>
      <w:r w:rsidRPr="005F3EBD">
        <w:rPr>
          <w:rFonts w:ascii="SutonnyMJ" w:hAnsi="SutonnyMJ"/>
          <w:color w:val="1F497D" w:themeColor="text2"/>
          <w:sz w:val="24"/>
        </w:rPr>
        <w:t xml:space="preserve"> cvwK¯Ívb cÖavbZ G b`wUi IciB wbf©ikxj| wmÜzi Dcb`x cÖevwnZ n‡”Q fvi‡Zi g‡a¨ w`‡q fvi‡Zi km¨fvÛvi e‡j cwiwPZ cvÄv‡ei K…wl‡¶‡Îi Rb¨ G b‡`i cvwb Acwinvh©| G b‡`i cvwb wb‡q `y †`‡ki g‡a¨ Pj‡Q Ø›Ø| </w:t>
      </w:r>
    </w:p>
    <w:p w:rsidR="00BB3065" w:rsidRPr="005F3EBD" w:rsidRDefault="00BB3065" w:rsidP="00BB3065">
      <w:pPr>
        <w:spacing w:after="0" w:line="240" w:lineRule="auto"/>
        <w:jc w:val="both"/>
        <w:rPr>
          <w:rFonts w:ascii="SutonnyMJ" w:hAnsi="SutonnyMJ"/>
          <w:color w:val="1F497D" w:themeColor="text2"/>
          <w:sz w:val="14"/>
          <w:szCs w:val="14"/>
        </w:rPr>
      </w:pPr>
    </w:p>
    <w:p w:rsidR="00BB3065" w:rsidRPr="005F3EBD" w:rsidRDefault="00BB3065" w:rsidP="00BB306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</w:rPr>
      </w:pPr>
      <w:r w:rsidRPr="005F3EBD">
        <w:rPr>
          <w:rFonts w:ascii="SutonnyMJ" w:hAnsi="SutonnyMJ"/>
          <w:b/>
          <w:color w:val="1F497D" w:themeColor="text2"/>
          <w:sz w:val="24"/>
          <w:u w:val="single"/>
        </w:rPr>
        <w:t>‡gKs:</w:t>
      </w:r>
      <w:r w:rsidRPr="005F3EBD">
        <w:rPr>
          <w:rFonts w:ascii="SutonnyMJ" w:hAnsi="SutonnyMJ"/>
          <w:color w:val="1F497D" w:themeColor="text2"/>
          <w:sz w:val="24"/>
        </w:rPr>
        <w:t xml:space="preserve"> jvIm, wf‡qZbvg Ges _vBj¨v‡Ûi mv¤cÖwZKKv‡ji `ªæZ wkívqb cÖwµqv G b`xwU‡K cvi¯úwiK we‡iv‡ai wel‡q iƒcvšÍwiZ K‡i‡Q|</w:t>
      </w:r>
    </w:p>
    <w:p w:rsidR="00BB3065" w:rsidRDefault="00BB3065" w:rsidP="00BB306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</w:rPr>
      </w:pPr>
      <w:r w:rsidRPr="005F3EBD">
        <w:rPr>
          <w:rFonts w:ascii="SutonnyMJ" w:hAnsi="SutonnyMJ"/>
          <w:b/>
          <w:color w:val="1F497D" w:themeColor="text2"/>
          <w:sz w:val="24"/>
          <w:u w:val="single"/>
        </w:rPr>
        <w:t>Rv‡¤^wm:</w:t>
      </w:r>
      <w:r w:rsidRPr="005F3EBD">
        <w:rPr>
          <w:rFonts w:ascii="SutonnyMJ" w:hAnsi="SutonnyMJ"/>
          <w:color w:val="1F497D" w:themeColor="text2"/>
          <w:sz w:val="24"/>
        </w:rPr>
        <w:t xml:space="preserve"> Rvw¤^qv, wR¤^vey‡q, `: Avwd«Kvmn K‡qKwU †`k G b`xi cvwb e¨envi K‡i _v‡K| Gme †`‡k †jvKmsL¨v `ªæZ evo‡Q, †m Kvi‡Y GKB nv‡i evo‡Q Zv‡`i cvwbi Pvwn`v| GiB g‡a¨ Avevi `w¶Y Avwd«Kv cwiKíbv K‡i‡Q b`xi cvwbi w`K cwieZ©‡bi| Zv‡`i cwiKíbv DwØMœ K‡i Zz‡j‡Q Ab¨ †`k¸‡jv‡K| </w:t>
      </w:r>
    </w:p>
    <w:p w:rsidR="00326788" w:rsidRPr="005F3EBD" w:rsidRDefault="00326788" w:rsidP="00BB306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</w:rPr>
      </w:pPr>
    </w:p>
    <w:p w:rsidR="00BB3065" w:rsidRPr="005F3EBD" w:rsidRDefault="00BB3065" w:rsidP="00BB306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</w:rPr>
      </w:pPr>
    </w:p>
    <w:p w:rsidR="00BB3065" w:rsidRPr="005F3EBD" w:rsidRDefault="00BB3065" w:rsidP="00BB3065">
      <w:pPr>
        <w:spacing w:after="0"/>
        <w:jc w:val="center"/>
        <w:rPr>
          <w:color w:val="1F497D" w:themeColor="text2"/>
          <w:sz w:val="30"/>
        </w:rPr>
      </w:pPr>
      <w:r w:rsidRPr="005F3EBD">
        <w:rPr>
          <w:rFonts w:ascii="SutonnyMJ" w:hAnsi="SutonnyMJ"/>
          <w:b/>
          <w:color w:val="1F497D" w:themeColor="text2"/>
          <w:sz w:val="30"/>
          <w:u w:val="single"/>
        </w:rPr>
        <w:lastRenderedPageBreak/>
        <w:t>weL¨vZ RjcÖcv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1"/>
        <w:gridCol w:w="1728"/>
      </w:tblGrid>
      <w:tr w:rsidR="00BB3065" w:rsidRPr="005F3EBD" w:rsidTr="00BB3065">
        <w:trPr>
          <w:jc w:val="center"/>
        </w:trPr>
        <w:tc>
          <w:tcPr>
            <w:tcW w:w="2151" w:type="dxa"/>
          </w:tcPr>
          <w:p w:rsidR="00BB3065" w:rsidRPr="005F3EBD" w:rsidRDefault="00BB3065" w:rsidP="00BB3065">
            <w:pPr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</w:rPr>
            </w:pPr>
            <w:r w:rsidRPr="005F3EBD">
              <w:rPr>
                <w:rFonts w:ascii="SutonnyMJ" w:hAnsi="SutonnyMJ"/>
                <w:b/>
                <w:color w:val="1F497D" w:themeColor="text2"/>
              </w:rPr>
              <w:t>RjcÖcvZ</w:t>
            </w:r>
          </w:p>
        </w:tc>
        <w:tc>
          <w:tcPr>
            <w:tcW w:w="1728" w:type="dxa"/>
          </w:tcPr>
          <w:p w:rsidR="00BB3065" w:rsidRPr="005F3EBD" w:rsidRDefault="00BB3065" w:rsidP="00BB3065">
            <w:pPr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</w:rPr>
            </w:pPr>
            <w:r w:rsidRPr="005F3EBD">
              <w:rPr>
                <w:rFonts w:ascii="SutonnyMJ" w:hAnsi="SutonnyMJ"/>
                <w:b/>
                <w:color w:val="1F497D" w:themeColor="text2"/>
              </w:rPr>
              <w:t>Ae¯’vb</w:t>
            </w:r>
          </w:p>
        </w:tc>
      </w:tr>
      <w:tr w:rsidR="00BB3065" w:rsidRPr="005F3EBD" w:rsidTr="00BB3065">
        <w:trPr>
          <w:jc w:val="center"/>
        </w:trPr>
        <w:tc>
          <w:tcPr>
            <w:tcW w:w="2151" w:type="dxa"/>
          </w:tcPr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 xml:space="preserve">A¨v‡Äj 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Zz‡Mjv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wKDKz‡qbvb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my`vij¨vÛ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wieb (B‡qv‡mgvBU)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Avcvi B‡qv‡mgvBU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M¨vfvwb©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wfwUm‡dvm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B‡qv‡mgvBU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÷evK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wgW&amp;j Kvm‡KW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wKs GWIqvW© (Aóg)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Mvi‡mvcv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bvqvMÖv</w:t>
            </w:r>
          </w:p>
        </w:tc>
        <w:tc>
          <w:tcPr>
            <w:tcW w:w="1728" w:type="dxa"/>
          </w:tcPr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‡fwbRy‡qjv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 xml:space="preserve">`w¶Y Avwd«Kv 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‡fwbRy‡qjv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wbDwRj¨vÛ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K¨vwj‡dvwb©qv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K¨vwj‡dvwb©qv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d«vÝ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biI‡q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K¨vwj‡dvwb©qv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myBRvij¨vÛ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K¨vwj‡dvwb©qv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Mvqvbv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fviZ</w:t>
            </w:r>
          </w:p>
          <w:p w:rsidR="00BB3065" w:rsidRPr="005F3EBD" w:rsidRDefault="00BB3065" w:rsidP="00BB3065">
            <w:pPr>
              <w:spacing w:after="0" w:line="240" w:lineRule="auto"/>
              <w:jc w:val="both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hy³ivóª-KvbvWv</w:t>
            </w:r>
          </w:p>
        </w:tc>
      </w:tr>
    </w:tbl>
    <w:p w:rsidR="00BB3065" w:rsidRPr="005F3EBD" w:rsidRDefault="00BB3065" w:rsidP="00BB306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</w:rPr>
      </w:pP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64" w:lineRule="auto"/>
        <w:jc w:val="center"/>
        <w:rPr>
          <w:rFonts w:ascii="SutonnyMJ" w:hAnsi="SutonnyMJ"/>
          <w:b/>
          <w:color w:val="1F497D" w:themeColor="text2"/>
          <w:sz w:val="30"/>
          <w:szCs w:val="34"/>
        </w:rPr>
      </w:pPr>
      <w:r w:rsidRPr="005F3EBD">
        <w:rPr>
          <w:rFonts w:ascii="SutonnyMJ" w:hAnsi="SutonnyMJ"/>
          <w:b/>
          <w:color w:val="1F497D" w:themeColor="text2"/>
          <w:sz w:val="30"/>
          <w:szCs w:val="34"/>
        </w:rPr>
        <w:t>weL¨vZ n«`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CCFF"/>
        <w:tblLook w:val="01E0"/>
      </w:tblPr>
      <w:tblGrid>
        <w:gridCol w:w="2145"/>
        <w:gridCol w:w="2145"/>
      </w:tblGrid>
      <w:tr w:rsidR="00BB3065" w:rsidRPr="005F3EBD" w:rsidTr="00BB3065">
        <w:trPr>
          <w:jc w:val="center"/>
        </w:trPr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n«`</w:t>
            </w:r>
          </w:p>
        </w:tc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Ae¯’vb</w:t>
            </w:r>
          </w:p>
        </w:tc>
      </w:tr>
      <w:tr w:rsidR="00BB3065" w:rsidRPr="005F3EBD" w:rsidTr="00BB3065">
        <w:trPr>
          <w:jc w:val="center"/>
        </w:trPr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vw¤úqvb mvMi</w:t>
            </w:r>
          </w:p>
        </w:tc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Gwkqv</w:t>
            </w:r>
          </w:p>
        </w:tc>
      </w:tr>
      <w:tr w:rsidR="00BB3065" w:rsidRPr="005F3EBD" w:rsidTr="00BB3065">
        <w:trPr>
          <w:jc w:val="center"/>
        </w:trPr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mywcwiqi</w:t>
            </w:r>
          </w:p>
        </w:tc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DËi Av‡gwiKv</w:t>
            </w:r>
          </w:p>
        </w:tc>
      </w:tr>
      <w:tr w:rsidR="00BB3065" w:rsidRPr="005F3EBD" w:rsidTr="00BB3065">
        <w:trPr>
          <w:jc w:val="center"/>
        </w:trPr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f‡±vwiqv</w:t>
            </w:r>
          </w:p>
        </w:tc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vwd«Kv</w:t>
            </w:r>
          </w:p>
        </w:tc>
      </w:tr>
      <w:tr w:rsidR="00BB3065" w:rsidRPr="005F3EBD" w:rsidTr="00BB3065">
        <w:trPr>
          <w:jc w:val="center"/>
        </w:trPr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ûib</w:t>
            </w:r>
          </w:p>
        </w:tc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DËi Av‡gwiKv</w:t>
            </w:r>
          </w:p>
        </w:tc>
      </w:tr>
      <w:tr w:rsidR="00BB3065" w:rsidRPr="005F3EBD" w:rsidTr="00BB3065">
        <w:trPr>
          <w:jc w:val="center"/>
        </w:trPr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gwmMvb</w:t>
            </w:r>
          </w:p>
        </w:tc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DËi Av‡gwiKv</w:t>
            </w:r>
          </w:p>
        </w:tc>
      </w:tr>
      <w:tr w:rsidR="00BB3065" w:rsidRPr="005F3EBD" w:rsidTr="00BB3065">
        <w:trPr>
          <w:jc w:val="center"/>
        </w:trPr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Divj n«`</w:t>
            </w:r>
          </w:p>
        </w:tc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Ivwkqv</w:t>
            </w:r>
          </w:p>
        </w:tc>
      </w:tr>
      <w:tr w:rsidR="00BB3065" w:rsidRPr="005F3EBD" w:rsidTr="00BB3065">
        <w:trPr>
          <w:jc w:val="center"/>
        </w:trPr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U¨v½vwbKv</w:t>
            </w:r>
          </w:p>
        </w:tc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vwd«Kv</w:t>
            </w:r>
          </w:p>
        </w:tc>
      </w:tr>
      <w:tr w:rsidR="00BB3065" w:rsidRPr="005F3EBD" w:rsidTr="00BB3065">
        <w:trPr>
          <w:jc w:val="center"/>
        </w:trPr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ˆeKvj n«`</w:t>
            </w:r>
          </w:p>
        </w:tc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Ivwkqv</w:t>
            </w:r>
          </w:p>
        </w:tc>
      </w:tr>
      <w:tr w:rsidR="00BB3065" w:rsidRPr="005F3EBD" w:rsidTr="00BB3065">
        <w:trPr>
          <w:jc w:val="center"/>
        </w:trPr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†MÖU weqvi</w:t>
            </w:r>
          </w:p>
        </w:tc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vbvWv</w:t>
            </w:r>
          </w:p>
        </w:tc>
      </w:tr>
      <w:tr w:rsidR="00BB3065" w:rsidRPr="005F3EBD" w:rsidTr="00BB3065">
        <w:trPr>
          <w:jc w:val="center"/>
        </w:trPr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†MÖU †¯­f</w:t>
            </w:r>
          </w:p>
        </w:tc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vbvWv</w:t>
            </w:r>
          </w:p>
        </w:tc>
      </w:tr>
      <w:tr w:rsidR="00BB3065" w:rsidRPr="005F3EBD" w:rsidTr="00BB3065">
        <w:trPr>
          <w:jc w:val="center"/>
        </w:trPr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wi</w:t>
            </w:r>
          </w:p>
        </w:tc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vbvWv</w:t>
            </w:r>
          </w:p>
        </w:tc>
      </w:tr>
      <w:tr w:rsidR="00BB3065" w:rsidRPr="005F3EBD" w:rsidTr="00BB3065">
        <w:trPr>
          <w:jc w:val="center"/>
        </w:trPr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Dwb‡cM</w:t>
            </w:r>
          </w:p>
        </w:tc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vbvWv</w:t>
            </w:r>
          </w:p>
        </w:tc>
      </w:tr>
      <w:tr w:rsidR="00BB3065" w:rsidRPr="005F3EBD" w:rsidTr="00BB3065">
        <w:trPr>
          <w:jc w:val="center"/>
        </w:trPr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›UvwiI</w:t>
            </w:r>
          </w:p>
        </w:tc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hy³ivóª-KvbvWv</w:t>
            </w:r>
          </w:p>
        </w:tc>
      </w:tr>
      <w:tr w:rsidR="00BB3065" w:rsidRPr="005F3EBD" w:rsidTr="00BB3065">
        <w:trPr>
          <w:jc w:val="center"/>
        </w:trPr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bqvmv</w:t>
            </w:r>
          </w:p>
        </w:tc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vwd«Kv</w:t>
            </w:r>
          </w:p>
        </w:tc>
      </w:tr>
      <w:tr w:rsidR="00BB3065" w:rsidRPr="005F3EBD" w:rsidTr="00BB3065">
        <w:trPr>
          <w:trHeight w:val="77"/>
          <w:jc w:val="center"/>
        </w:trPr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Pv`</w:t>
            </w:r>
          </w:p>
        </w:tc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vB‡Rwiqv</w:t>
            </w:r>
          </w:p>
        </w:tc>
      </w:tr>
      <w:tr w:rsidR="00BB3065" w:rsidRPr="005F3EBD" w:rsidTr="00BB3065">
        <w:trPr>
          <w:jc w:val="center"/>
        </w:trPr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jv‡WvMv</w:t>
            </w:r>
          </w:p>
        </w:tc>
        <w:tc>
          <w:tcPr>
            <w:tcW w:w="2145" w:type="dxa"/>
            <w:shd w:val="clear" w:color="auto" w:fill="auto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Ivwkqv</w:t>
            </w:r>
          </w:p>
        </w:tc>
      </w:tr>
    </w:tbl>
    <w:p w:rsidR="00BB3065" w:rsidRPr="005F3EBD" w:rsidRDefault="00BB3065" w:rsidP="00BB3065">
      <w:pPr>
        <w:spacing w:after="0" w:line="240" w:lineRule="auto"/>
        <w:jc w:val="both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312" w:lineRule="auto"/>
        <w:jc w:val="center"/>
        <w:rPr>
          <w:rFonts w:ascii="SutonnyMJ" w:hAnsi="SutonnyMJ"/>
          <w:b/>
          <w:bCs/>
          <w:color w:val="1F497D" w:themeColor="text2"/>
          <w:sz w:val="30"/>
          <w:szCs w:val="34"/>
        </w:rPr>
      </w:pPr>
      <w:r w:rsidRPr="005F3EBD">
        <w:rPr>
          <w:rFonts w:ascii="SutonnyMJ" w:hAnsi="SutonnyMJ"/>
          <w:b/>
          <w:bCs/>
          <w:color w:val="1F497D" w:themeColor="text2"/>
          <w:sz w:val="30"/>
          <w:szCs w:val="34"/>
        </w:rPr>
        <w:t>Av‡iv K‡qKwU n«`</w:t>
      </w:r>
    </w:p>
    <w:tbl>
      <w:tblPr>
        <w:tblW w:w="0" w:type="auto"/>
        <w:jc w:val="center"/>
        <w:tblInd w:w="-3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0"/>
        <w:gridCol w:w="1755"/>
        <w:gridCol w:w="1801"/>
        <w:gridCol w:w="1801"/>
      </w:tblGrid>
      <w:tr w:rsidR="00BB3065" w:rsidRPr="005F3EBD" w:rsidTr="00BB3065">
        <w:trPr>
          <w:jc w:val="center"/>
        </w:trPr>
        <w:tc>
          <w:tcPr>
            <w:tcW w:w="1430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n«`</w:t>
            </w:r>
          </w:p>
        </w:tc>
        <w:tc>
          <w:tcPr>
            <w:tcW w:w="175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e¯’vb</w:t>
            </w:r>
          </w:p>
        </w:tc>
        <w:tc>
          <w:tcPr>
            <w:tcW w:w="1801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n«`</w:t>
            </w:r>
          </w:p>
        </w:tc>
        <w:tc>
          <w:tcPr>
            <w:tcW w:w="1801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e¯’vb</w:t>
            </w:r>
          </w:p>
        </w:tc>
      </w:tr>
      <w:tr w:rsidR="00BB3065" w:rsidRPr="005F3EBD" w:rsidTr="00BB3065">
        <w:trPr>
          <w:trHeight w:val="152"/>
          <w:jc w:val="center"/>
        </w:trPr>
        <w:tc>
          <w:tcPr>
            <w:tcW w:w="1430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evjhvk </w:t>
            </w:r>
          </w:p>
        </w:tc>
        <w:tc>
          <w:tcPr>
            <w:tcW w:w="175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ivwkqv </w:t>
            </w:r>
          </w:p>
        </w:tc>
        <w:tc>
          <w:tcPr>
            <w:tcW w:w="1801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bKviv¸qv </w:t>
            </w:r>
          </w:p>
        </w:tc>
        <w:tc>
          <w:tcPr>
            <w:tcW w:w="1801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bKviv¸qv</w:t>
            </w:r>
          </w:p>
        </w:tc>
      </w:tr>
      <w:tr w:rsidR="00BB3065" w:rsidRPr="005F3EBD" w:rsidTr="00BB3065">
        <w:trPr>
          <w:trHeight w:val="215"/>
          <w:jc w:val="center"/>
        </w:trPr>
        <w:tc>
          <w:tcPr>
            <w:tcW w:w="1430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Pv` </w:t>
            </w:r>
          </w:p>
        </w:tc>
        <w:tc>
          <w:tcPr>
            <w:tcW w:w="175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DËi-ga¨ Avwd«Kv </w:t>
            </w:r>
          </w:p>
        </w:tc>
        <w:tc>
          <w:tcPr>
            <w:tcW w:w="1801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ibwWqvi</w:t>
            </w:r>
          </w:p>
        </w:tc>
        <w:tc>
          <w:tcPr>
            <w:tcW w:w="1801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vbvWv</w:t>
            </w:r>
          </w:p>
        </w:tc>
      </w:tr>
      <w:tr w:rsidR="00BB3065" w:rsidRPr="005F3EBD" w:rsidTr="00BB3065">
        <w:trPr>
          <w:trHeight w:val="107"/>
          <w:jc w:val="center"/>
        </w:trPr>
        <w:tc>
          <w:tcPr>
            <w:tcW w:w="1430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I‡bMv </w:t>
            </w:r>
          </w:p>
        </w:tc>
        <w:tc>
          <w:tcPr>
            <w:tcW w:w="175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ivwkqv </w:t>
            </w:r>
          </w:p>
        </w:tc>
        <w:tc>
          <w:tcPr>
            <w:tcW w:w="1801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‡Uv‡iÝ</w:t>
            </w:r>
          </w:p>
        </w:tc>
        <w:tc>
          <w:tcPr>
            <w:tcW w:w="1801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‡÷ªwjqv</w:t>
            </w:r>
          </w:p>
        </w:tc>
      </w:tr>
      <w:tr w:rsidR="00BB3065" w:rsidRPr="005F3EBD" w:rsidTr="00BB3065">
        <w:trPr>
          <w:trHeight w:val="253"/>
          <w:jc w:val="center"/>
        </w:trPr>
        <w:tc>
          <w:tcPr>
            <w:tcW w:w="1430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Bwi </w:t>
            </w:r>
          </w:p>
        </w:tc>
        <w:tc>
          <w:tcPr>
            <w:tcW w:w="175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‡÷ªwjqv</w:t>
            </w:r>
          </w:p>
        </w:tc>
        <w:tc>
          <w:tcPr>
            <w:tcW w:w="1801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Kv‡Kv‡bvi </w:t>
            </w:r>
          </w:p>
        </w:tc>
        <w:tc>
          <w:tcPr>
            <w:tcW w:w="1801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Pxb </w:t>
            </w:r>
          </w:p>
        </w:tc>
      </w:tr>
      <w:tr w:rsidR="00BB3065" w:rsidRPr="005F3EBD" w:rsidTr="00BB3065">
        <w:trPr>
          <w:trHeight w:val="218"/>
          <w:jc w:val="center"/>
        </w:trPr>
        <w:tc>
          <w:tcPr>
            <w:tcW w:w="1430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ivWù</w:t>
            </w:r>
          </w:p>
        </w:tc>
        <w:tc>
          <w:tcPr>
            <w:tcW w:w="175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‡Kwbqv</w:t>
            </w:r>
          </w:p>
        </w:tc>
        <w:tc>
          <w:tcPr>
            <w:tcW w:w="1801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BwmK&amp;Kzj </w:t>
            </w:r>
          </w:p>
        </w:tc>
        <w:tc>
          <w:tcPr>
            <w:tcW w:w="1801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ivwkqv </w:t>
            </w:r>
          </w:p>
        </w:tc>
      </w:tr>
      <w:tr w:rsidR="00BB3065" w:rsidRPr="005F3EBD" w:rsidTr="00BB3065">
        <w:trPr>
          <w:trHeight w:val="299"/>
          <w:jc w:val="center"/>
        </w:trPr>
        <w:tc>
          <w:tcPr>
            <w:tcW w:w="1430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UwUKvKv </w:t>
            </w:r>
          </w:p>
        </w:tc>
        <w:tc>
          <w:tcPr>
            <w:tcW w:w="175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‡ciæ-ewjwfqv</w:t>
            </w:r>
          </w:p>
        </w:tc>
        <w:tc>
          <w:tcPr>
            <w:tcW w:w="1801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f¨vbvb©</w:t>
            </w:r>
          </w:p>
        </w:tc>
        <w:tc>
          <w:tcPr>
            <w:tcW w:w="1801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myB‡Wb</w:t>
            </w:r>
          </w:p>
        </w:tc>
      </w:tr>
      <w:tr w:rsidR="00BB3065" w:rsidRPr="005F3EBD" w:rsidTr="00BB3065">
        <w:trPr>
          <w:trHeight w:val="179"/>
          <w:jc w:val="center"/>
        </w:trPr>
        <w:tc>
          <w:tcPr>
            <w:tcW w:w="1430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v_v fv¼v</w:t>
            </w:r>
          </w:p>
        </w:tc>
        <w:tc>
          <w:tcPr>
            <w:tcW w:w="175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vbvWv</w:t>
            </w:r>
          </w:p>
        </w:tc>
        <w:tc>
          <w:tcPr>
            <w:tcW w:w="1801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</w:p>
        </w:tc>
        <w:tc>
          <w:tcPr>
            <w:tcW w:w="1801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</w:p>
        </w:tc>
      </w:tr>
    </w:tbl>
    <w:p w:rsidR="00BB3065" w:rsidRPr="005F3EBD" w:rsidRDefault="00BB3065" w:rsidP="00BB3065">
      <w:pPr>
        <w:spacing w:after="0" w:line="240" w:lineRule="auto"/>
        <w:jc w:val="both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34"/>
          <w:szCs w:val="34"/>
        </w:rPr>
      </w:pPr>
      <w:r w:rsidRPr="005F3EBD">
        <w:rPr>
          <w:rFonts w:ascii="SutonnyMJ" w:hAnsi="SutonnyMJ"/>
          <w:b/>
          <w:bCs/>
          <w:color w:val="1F497D" w:themeColor="text2"/>
          <w:sz w:val="34"/>
          <w:szCs w:val="34"/>
        </w:rPr>
        <w:t xml:space="preserve">weL¨vZ cÖYvjx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9"/>
        <w:gridCol w:w="3576"/>
        <w:gridCol w:w="3153"/>
      </w:tblGrid>
      <w:tr w:rsidR="00BB3065" w:rsidRPr="005F3EBD" w:rsidTr="00BB3065">
        <w:tc>
          <w:tcPr>
            <w:tcW w:w="300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cÖYvjx</w:t>
            </w:r>
          </w:p>
        </w:tc>
        <w:tc>
          <w:tcPr>
            <w:tcW w:w="357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c„_K K‡i‡Q</w:t>
            </w:r>
          </w:p>
        </w:tc>
        <w:tc>
          <w:tcPr>
            <w:tcW w:w="315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mshy³ K‡i‡Q</w:t>
            </w:r>
          </w:p>
        </w:tc>
      </w:tr>
      <w:tr w:rsidR="00BB3065" w:rsidRPr="005F3EBD" w:rsidTr="00BB3065">
        <w:trPr>
          <w:trHeight w:val="231"/>
        </w:trPr>
        <w:tc>
          <w:tcPr>
            <w:tcW w:w="300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cK cÖYvjx </w:t>
            </w:r>
          </w:p>
        </w:tc>
        <w:tc>
          <w:tcPr>
            <w:tcW w:w="357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fviZ-kªxj¼v </w:t>
            </w:r>
          </w:p>
        </w:tc>
        <w:tc>
          <w:tcPr>
            <w:tcW w:w="315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fviZ gnvmvMi-Avie mvMi </w:t>
            </w:r>
          </w:p>
        </w:tc>
      </w:tr>
      <w:tr w:rsidR="00BB3065" w:rsidRPr="005F3EBD" w:rsidTr="00BB3065">
        <w:trPr>
          <w:trHeight w:val="253"/>
        </w:trPr>
        <w:tc>
          <w:tcPr>
            <w:tcW w:w="300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Reªvëvi cÖYvjx </w:t>
            </w:r>
          </w:p>
        </w:tc>
        <w:tc>
          <w:tcPr>
            <w:tcW w:w="357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vwd«Kv-‡¯úb </w:t>
            </w:r>
          </w:p>
        </w:tc>
        <w:tc>
          <w:tcPr>
            <w:tcW w:w="315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DËi AvUjvw›UK-f~ga¨mvMi</w:t>
            </w:r>
          </w:p>
        </w:tc>
      </w:tr>
      <w:tr w:rsidR="00BB3065" w:rsidRPr="005F3EBD" w:rsidTr="00BB3065">
        <w:trPr>
          <w:trHeight w:val="253"/>
        </w:trPr>
        <w:tc>
          <w:tcPr>
            <w:tcW w:w="300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gvjv°v cÖYvjx </w:t>
            </w:r>
          </w:p>
        </w:tc>
        <w:tc>
          <w:tcPr>
            <w:tcW w:w="357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mygvÎv-gvj‡qwkqv</w:t>
            </w:r>
          </w:p>
        </w:tc>
        <w:tc>
          <w:tcPr>
            <w:tcW w:w="315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e‡½vcmvMi-Rvfv mvMi</w:t>
            </w:r>
          </w:p>
        </w:tc>
      </w:tr>
      <w:tr w:rsidR="00BB3065" w:rsidRPr="005F3EBD" w:rsidTr="00BB3065">
        <w:trPr>
          <w:trHeight w:val="276"/>
        </w:trPr>
        <w:tc>
          <w:tcPr>
            <w:tcW w:w="300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lastRenderedPageBreak/>
              <w:t xml:space="preserve">‡ewis cÖYvjx </w:t>
            </w:r>
          </w:p>
        </w:tc>
        <w:tc>
          <w:tcPr>
            <w:tcW w:w="357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v‡gwiKv-Gwkqv </w:t>
            </w:r>
          </w:p>
        </w:tc>
        <w:tc>
          <w:tcPr>
            <w:tcW w:w="315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DËi mvMi-‡ewis mvMi </w:t>
            </w:r>
          </w:p>
        </w:tc>
      </w:tr>
      <w:tr w:rsidR="00BB3065" w:rsidRPr="005F3EBD" w:rsidTr="00BB3065">
        <w:trPr>
          <w:trHeight w:val="235"/>
        </w:trPr>
        <w:tc>
          <w:tcPr>
            <w:tcW w:w="300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‡d¬vwiWv cÖYvjx</w:t>
            </w:r>
          </w:p>
        </w:tc>
        <w:tc>
          <w:tcPr>
            <w:tcW w:w="357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KDev-‡d¬vwiWv</w:t>
            </w:r>
          </w:p>
        </w:tc>
        <w:tc>
          <w:tcPr>
            <w:tcW w:w="315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w w:val="90"/>
                <w:sz w:val="24"/>
                <w:szCs w:val="24"/>
              </w:rPr>
              <w:t xml:space="preserve">‡gw·‡Kv DcmvMi-AvUjvw›UK gnvmvMi </w:t>
            </w:r>
          </w:p>
        </w:tc>
      </w:tr>
      <w:tr w:rsidR="00BB3065" w:rsidRPr="005F3EBD" w:rsidTr="00BB3065">
        <w:trPr>
          <w:trHeight w:val="288"/>
        </w:trPr>
        <w:tc>
          <w:tcPr>
            <w:tcW w:w="300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my›`v cÖYvjx </w:t>
            </w:r>
          </w:p>
        </w:tc>
        <w:tc>
          <w:tcPr>
            <w:tcW w:w="357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mygvÎv-Rvfv</w:t>
            </w:r>
          </w:p>
        </w:tc>
        <w:tc>
          <w:tcPr>
            <w:tcW w:w="315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w w:val="90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fviZ gnvmvMi-Rvfv mvMi </w:t>
            </w:r>
          </w:p>
        </w:tc>
      </w:tr>
      <w:tr w:rsidR="00BB3065" w:rsidRPr="005F3EBD" w:rsidTr="00BB3065">
        <w:trPr>
          <w:trHeight w:val="247"/>
        </w:trPr>
        <w:tc>
          <w:tcPr>
            <w:tcW w:w="300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‡gwmbv cÖYvjx</w:t>
            </w:r>
          </w:p>
        </w:tc>
        <w:tc>
          <w:tcPr>
            <w:tcW w:w="357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Zvwj-wmwmwj</w:t>
            </w:r>
          </w:p>
        </w:tc>
        <w:tc>
          <w:tcPr>
            <w:tcW w:w="315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Ui Bwbqvi-AvBIwbqvb mvMi </w:t>
            </w:r>
          </w:p>
        </w:tc>
      </w:tr>
      <w:tr w:rsidR="00BB3065" w:rsidRPr="005F3EBD" w:rsidTr="00BB3065">
        <w:trPr>
          <w:trHeight w:val="276"/>
        </w:trPr>
        <w:tc>
          <w:tcPr>
            <w:tcW w:w="300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Wvfvi cÖYvjx </w:t>
            </w:r>
          </w:p>
        </w:tc>
        <w:tc>
          <w:tcPr>
            <w:tcW w:w="357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d«vÝ-weª‡Ub</w:t>
            </w:r>
          </w:p>
        </w:tc>
        <w:tc>
          <w:tcPr>
            <w:tcW w:w="315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Bswjk P¨v‡bj-DËi mvMi </w:t>
            </w:r>
          </w:p>
        </w:tc>
      </w:tr>
      <w:tr w:rsidR="00BB3065" w:rsidRPr="005F3EBD" w:rsidTr="00BB3065">
        <w:trPr>
          <w:trHeight w:val="299"/>
        </w:trPr>
        <w:tc>
          <w:tcPr>
            <w:tcW w:w="300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emdivm cÖYvjx </w:t>
            </w:r>
          </w:p>
        </w:tc>
        <w:tc>
          <w:tcPr>
            <w:tcW w:w="357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Gwkqv-BD‡ivc</w:t>
            </w:r>
          </w:p>
        </w:tc>
        <w:tc>
          <w:tcPr>
            <w:tcW w:w="315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gigi mvMi-K…ò mvMi </w:t>
            </w:r>
          </w:p>
        </w:tc>
      </w:tr>
      <w:tr w:rsidR="00BB3065" w:rsidRPr="005F3EBD" w:rsidTr="00BB3065">
        <w:trPr>
          <w:trHeight w:val="219"/>
        </w:trPr>
        <w:tc>
          <w:tcPr>
            <w:tcW w:w="300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`v`v©‡bwjm cÖYvjx </w:t>
            </w:r>
          </w:p>
        </w:tc>
        <w:tc>
          <w:tcPr>
            <w:tcW w:w="357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Gwkqv</w:t>
            </w:r>
            <w:r w:rsidR="00967DF0"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-BD‡ivc</w:t>
            </w:r>
          </w:p>
        </w:tc>
        <w:tc>
          <w:tcPr>
            <w:tcW w:w="315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wRqvb mvMi-gigi mvMi</w:t>
            </w:r>
          </w:p>
        </w:tc>
      </w:tr>
      <w:tr w:rsidR="00BB3065" w:rsidRPr="005F3EBD" w:rsidTr="00BB3065">
        <w:trPr>
          <w:trHeight w:val="236"/>
        </w:trPr>
        <w:tc>
          <w:tcPr>
            <w:tcW w:w="300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ev‡ej gv‡›`e </w:t>
            </w:r>
          </w:p>
        </w:tc>
        <w:tc>
          <w:tcPr>
            <w:tcW w:w="357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Gwkqv-Avwd«Kv</w:t>
            </w:r>
          </w:p>
        </w:tc>
        <w:tc>
          <w:tcPr>
            <w:tcW w:w="315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G‡Wb I †jvwnZ mvMi </w:t>
            </w:r>
          </w:p>
        </w:tc>
      </w:tr>
      <w:tr w:rsidR="00BB3065" w:rsidRPr="005F3EBD" w:rsidTr="00BB3065">
        <w:trPr>
          <w:trHeight w:val="288"/>
        </w:trPr>
        <w:tc>
          <w:tcPr>
            <w:tcW w:w="300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Bswjk P¨v‡bj </w:t>
            </w:r>
          </w:p>
        </w:tc>
        <w:tc>
          <w:tcPr>
            <w:tcW w:w="357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d«vÝ-weª‡Ub</w:t>
            </w:r>
          </w:p>
        </w:tc>
        <w:tc>
          <w:tcPr>
            <w:tcW w:w="315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vUjvw›UK-DËi mvMi </w:t>
            </w:r>
          </w:p>
        </w:tc>
      </w:tr>
      <w:tr w:rsidR="00BB3065" w:rsidRPr="005F3EBD" w:rsidTr="00BB3065">
        <w:trPr>
          <w:trHeight w:val="242"/>
        </w:trPr>
        <w:tc>
          <w:tcPr>
            <w:tcW w:w="300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di‡gvRv cÖYvjx </w:t>
            </w:r>
          </w:p>
        </w:tc>
        <w:tc>
          <w:tcPr>
            <w:tcW w:w="357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Pxb-ZvBIqvb </w:t>
            </w:r>
          </w:p>
        </w:tc>
        <w:tc>
          <w:tcPr>
            <w:tcW w:w="315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c~e© Pxb mvMi-UswKs DcmvMi </w:t>
            </w:r>
          </w:p>
        </w:tc>
      </w:tr>
      <w:tr w:rsidR="00BB3065" w:rsidRPr="005F3EBD" w:rsidTr="00BB3065">
        <w:trPr>
          <w:trHeight w:val="276"/>
        </w:trPr>
        <w:tc>
          <w:tcPr>
            <w:tcW w:w="300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nigyR cÖYvjx </w:t>
            </w:r>
          </w:p>
        </w:tc>
        <w:tc>
          <w:tcPr>
            <w:tcW w:w="357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ivb-mshy³ Avie AvwgivZ</w:t>
            </w:r>
          </w:p>
        </w:tc>
        <w:tc>
          <w:tcPr>
            <w:tcW w:w="315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cvim¨ DcmvMi-Igvb DcmvMi </w:t>
            </w:r>
          </w:p>
        </w:tc>
      </w:tr>
      <w:tr w:rsidR="00BB3065" w:rsidRPr="005F3EBD" w:rsidTr="00BB3065">
        <w:trPr>
          <w:trHeight w:val="230"/>
        </w:trPr>
        <w:tc>
          <w:tcPr>
            <w:tcW w:w="300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KzK cÖYvjx </w:t>
            </w:r>
          </w:p>
        </w:tc>
        <w:tc>
          <w:tcPr>
            <w:tcW w:w="357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A‡÷ªwjqv-wbDwRj¨vÛ</w:t>
            </w:r>
          </w:p>
        </w:tc>
        <w:tc>
          <w:tcPr>
            <w:tcW w:w="315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Zvmgvb mvMi-cÖkvšÍ gnvmvMi </w:t>
            </w:r>
          </w:p>
        </w:tc>
      </w:tr>
      <w:tr w:rsidR="00BB3065" w:rsidRPr="005F3EBD" w:rsidTr="00BB3065">
        <w:trPr>
          <w:trHeight w:val="207"/>
        </w:trPr>
        <w:tc>
          <w:tcPr>
            <w:tcW w:w="300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KvwigvZv cÖYvjx </w:t>
            </w:r>
          </w:p>
        </w:tc>
        <w:tc>
          <w:tcPr>
            <w:tcW w:w="357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RvKvZv©-‡evwb©I</w:t>
            </w:r>
          </w:p>
        </w:tc>
        <w:tc>
          <w:tcPr>
            <w:tcW w:w="315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Rvfv mvMi-`w¶Y Pxb mvMi </w:t>
            </w:r>
          </w:p>
        </w:tc>
      </w:tr>
      <w:tr w:rsidR="00BB3065" w:rsidRPr="005F3EBD" w:rsidTr="00BB3065">
        <w:trPr>
          <w:trHeight w:val="253"/>
        </w:trPr>
        <w:tc>
          <w:tcPr>
            <w:tcW w:w="300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gvKvmi cÖYvjx </w:t>
            </w:r>
          </w:p>
        </w:tc>
        <w:tc>
          <w:tcPr>
            <w:tcW w:w="357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‡evwb©I-‡mwjwem</w:t>
            </w:r>
          </w:p>
        </w:tc>
        <w:tc>
          <w:tcPr>
            <w:tcW w:w="315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mwjwem mvMi-Rvfv mvMi </w:t>
            </w:r>
          </w:p>
        </w:tc>
      </w:tr>
      <w:tr w:rsidR="00BB3065" w:rsidRPr="005F3EBD" w:rsidTr="00BB3065">
        <w:trPr>
          <w:trHeight w:val="242"/>
        </w:trPr>
        <w:tc>
          <w:tcPr>
            <w:tcW w:w="300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Wwfm cÖYvjx </w:t>
            </w:r>
          </w:p>
        </w:tc>
        <w:tc>
          <w:tcPr>
            <w:tcW w:w="357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vbvWv-wMÖbj¨vÛ</w:t>
            </w:r>
          </w:p>
        </w:tc>
        <w:tc>
          <w:tcPr>
            <w:tcW w:w="315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ewdb DcmvMi-j¨veªWvi mvMi </w:t>
            </w:r>
          </w:p>
        </w:tc>
      </w:tr>
      <w:tr w:rsidR="00BB3065" w:rsidRPr="005F3EBD" w:rsidTr="00BB3065">
        <w:trPr>
          <w:trHeight w:val="271"/>
        </w:trPr>
        <w:tc>
          <w:tcPr>
            <w:tcW w:w="300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WbgvK© cÖYvjx </w:t>
            </w:r>
          </w:p>
        </w:tc>
        <w:tc>
          <w:tcPr>
            <w:tcW w:w="3576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AvBmj¨vÛ-wMÖbj¨vÛ </w:t>
            </w:r>
          </w:p>
        </w:tc>
        <w:tc>
          <w:tcPr>
            <w:tcW w:w="3153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DËi AvUjvw›UK-wMÖbj¨vÛ mvMi </w:t>
            </w:r>
          </w:p>
        </w:tc>
      </w:tr>
    </w:tbl>
    <w:p w:rsidR="00BB3065" w:rsidRPr="005F3EBD" w:rsidRDefault="00BB3065" w:rsidP="00BB3065">
      <w:pPr>
        <w:spacing w:after="0" w:line="240" w:lineRule="auto"/>
        <w:jc w:val="both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312" w:lineRule="auto"/>
        <w:jc w:val="center"/>
        <w:rPr>
          <w:rFonts w:ascii="SutonnyMJ" w:hAnsi="SutonnyMJ"/>
          <w:b/>
          <w:bCs/>
          <w:color w:val="1F497D" w:themeColor="text2"/>
          <w:sz w:val="30"/>
          <w:szCs w:val="34"/>
        </w:rPr>
      </w:pPr>
      <w:r w:rsidRPr="005F3EBD">
        <w:rPr>
          <w:rFonts w:ascii="SutonnyMJ" w:hAnsi="SutonnyMJ"/>
          <w:b/>
          <w:bCs/>
          <w:color w:val="1F497D" w:themeColor="text2"/>
          <w:sz w:val="30"/>
          <w:szCs w:val="34"/>
        </w:rPr>
        <w:t xml:space="preserve">weL¨vZ Lvj </w:t>
      </w:r>
    </w:p>
    <w:tbl>
      <w:tblPr>
        <w:tblW w:w="0" w:type="auto"/>
        <w:jc w:val="center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5"/>
        <w:gridCol w:w="1575"/>
        <w:gridCol w:w="1269"/>
      </w:tblGrid>
      <w:tr w:rsidR="00BB3065" w:rsidRPr="005F3EBD" w:rsidTr="00BB3065">
        <w:trPr>
          <w:jc w:val="center"/>
        </w:trPr>
        <w:tc>
          <w:tcPr>
            <w:tcW w:w="24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 xml:space="preserve"> weL¨vZ Lvj</w:t>
            </w:r>
          </w:p>
        </w:tc>
        <w:tc>
          <w:tcPr>
            <w:tcW w:w="15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Ae¯’vb</w:t>
            </w:r>
          </w:p>
        </w:tc>
        <w:tc>
          <w:tcPr>
            <w:tcW w:w="126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D‡Øvab</w:t>
            </w:r>
          </w:p>
        </w:tc>
      </w:tr>
      <w:tr w:rsidR="00BB3065" w:rsidRPr="005F3EBD" w:rsidTr="00BB3065">
        <w:trPr>
          <w:trHeight w:val="230"/>
          <w:jc w:val="center"/>
        </w:trPr>
        <w:tc>
          <w:tcPr>
            <w:tcW w:w="24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MÖ¨vÛ Lvj</w:t>
            </w:r>
          </w:p>
        </w:tc>
        <w:tc>
          <w:tcPr>
            <w:tcW w:w="15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Pxb</w:t>
            </w:r>
          </w:p>
        </w:tc>
        <w:tc>
          <w:tcPr>
            <w:tcW w:w="126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7g kZvãx</w:t>
            </w:r>
          </w:p>
        </w:tc>
      </w:tr>
      <w:tr w:rsidR="00BB3065" w:rsidRPr="005F3EBD" w:rsidTr="00BB3065">
        <w:trPr>
          <w:trHeight w:val="195"/>
          <w:jc w:val="center"/>
        </w:trPr>
        <w:tc>
          <w:tcPr>
            <w:tcW w:w="24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†MvUv Lvj</w:t>
            </w:r>
          </w:p>
        </w:tc>
        <w:tc>
          <w:tcPr>
            <w:tcW w:w="15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myB‡Wb</w:t>
            </w:r>
          </w:p>
        </w:tc>
        <w:tc>
          <w:tcPr>
            <w:tcW w:w="126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1832</w:t>
            </w:r>
          </w:p>
        </w:tc>
      </w:tr>
      <w:tr w:rsidR="00BB3065" w:rsidRPr="005F3EBD" w:rsidTr="00BB3065">
        <w:trPr>
          <w:trHeight w:val="265"/>
          <w:jc w:val="center"/>
        </w:trPr>
        <w:tc>
          <w:tcPr>
            <w:tcW w:w="24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my‡qR Lvj</w:t>
            </w:r>
          </w:p>
        </w:tc>
        <w:tc>
          <w:tcPr>
            <w:tcW w:w="15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wgki</w:t>
            </w:r>
          </w:p>
        </w:tc>
        <w:tc>
          <w:tcPr>
            <w:tcW w:w="126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1869</w:t>
            </w:r>
          </w:p>
        </w:tc>
      </w:tr>
      <w:tr w:rsidR="00BB3065" w:rsidRPr="005F3EBD" w:rsidTr="00BB3065">
        <w:trPr>
          <w:trHeight w:val="276"/>
          <w:jc w:val="center"/>
        </w:trPr>
        <w:tc>
          <w:tcPr>
            <w:tcW w:w="24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cvbvgv Lvj</w:t>
            </w:r>
          </w:p>
        </w:tc>
        <w:tc>
          <w:tcPr>
            <w:tcW w:w="15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cvbvgv</w:t>
            </w:r>
          </w:p>
        </w:tc>
        <w:tc>
          <w:tcPr>
            <w:tcW w:w="126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1914</w:t>
            </w:r>
          </w:p>
        </w:tc>
      </w:tr>
      <w:tr w:rsidR="00BB3065" w:rsidRPr="005F3EBD" w:rsidTr="00BB3065">
        <w:trPr>
          <w:trHeight w:val="241"/>
          <w:jc w:val="center"/>
        </w:trPr>
        <w:tc>
          <w:tcPr>
            <w:tcW w:w="24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GjK †UªW Lvj</w:t>
            </w:r>
          </w:p>
        </w:tc>
        <w:tc>
          <w:tcPr>
            <w:tcW w:w="15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Rvgv©wb</w:t>
            </w:r>
          </w:p>
        </w:tc>
        <w:tc>
          <w:tcPr>
            <w:tcW w:w="126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1900</w:t>
            </w:r>
          </w:p>
        </w:tc>
      </w:tr>
      <w:tr w:rsidR="00BB3065" w:rsidRPr="005F3EBD" w:rsidTr="00BB3065">
        <w:trPr>
          <w:trHeight w:val="276"/>
          <w:jc w:val="center"/>
        </w:trPr>
        <w:tc>
          <w:tcPr>
            <w:tcW w:w="24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g¨vb‡P÷vi Lvj</w:t>
            </w:r>
          </w:p>
        </w:tc>
        <w:tc>
          <w:tcPr>
            <w:tcW w:w="15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Bsj¨vÛ</w:t>
            </w:r>
          </w:p>
        </w:tc>
        <w:tc>
          <w:tcPr>
            <w:tcW w:w="126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1894</w:t>
            </w:r>
          </w:p>
        </w:tc>
      </w:tr>
      <w:tr w:rsidR="00BB3065" w:rsidRPr="005F3EBD" w:rsidTr="00BB3065">
        <w:trPr>
          <w:trHeight w:val="299"/>
          <w:jc w:val="center"/>
        </w:trPr>
        <w:tc>
          <w:tcPr>
            <w:tcW w:w="24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DBj¨vÛ Lvj</w:t>
            </w:r>
          </w:p>
        </w:tc>
        <w:tc>
          <w:tcPr>
            <w:tcW w:w="15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KvbvWv</w:t>
            </w:r>
          </w:p>
        </w:tc>
        <w:tc>
          <w:tcPr>
            <w:tcW w:w="126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1887</w:t>
            </w:r>
          </w:p>
        </w:tc>
      </w:tr>
      <w:tr w:rsidR="00BB3065" w:rsidRPr="005F3EBD" w:rsidTr="00BB3065">
        <w:trPr>
          <w:trHeight w:val="276"/>
          <w:jc w:val="center"/>
        </w:trPr>
        <w:tc>
          <w:tcPr>
            <w:tcW w:w="24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wcÖ‡Ým Rywjqvbv Lvj</w:t>
            </w:r>
          </w:p>
        </w:tc>
        <w:tc>
          <w:tcPr>
            <w:tcW w:w="15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‡b`vij¨vÛ</w:t>
            </w:r>
          </w:p>
        </w:tc>
        <w:tc>
          <w:tcPr>
            <w:tcW w:w="126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1135</w:t>
            </w:r>
          </w:p>
        </w:tc>
      </w:tr>
      <w:tr w:rsidR="00BB3065" w:rsidRPr="005F3EBD" w:rsidTr="00BB3065">
        <w:trPr>
          <w:trHeight w:val="242"/>
          <w:jc w:val="center"/>
        </w:trPr>
        <w:tc>
          <w:tcPr>
            <w:tcW w:w="24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Avg÷viWvg Lvj</w:t>
            </w:r>
          </w:p>
        </w:tc>
        <w:tc>
          <w:tcPr>
            <w:tcW w:w="15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‡b`vij¨vÛ</w:t>
            </w:r>
          </w:p>
        </w:tc>
        <w:tc>
          <w:tcPr>
            <w:tcW w:w="126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1876</w:t>
            </w:r>
          </w:p>
        </w:tc>
      </w:tr>
      <w:tr w:rsidR="00BB3065" w:rsidRPr="005F3EBD" w:rsidTr="00BB3065">
        <w:trPr>
          <w:trHeight w:val="264"/>
          <w:jc w:val="center"/>
        </w:trPr>
        <w:tc>
          <w:tcPr>
            <w:tcW w:w="24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wK‡qj Lvj</w:t>
            </w:r>
          </w:p>
        </w:tc>
        <w:tc>
          <w:tcPr>
            <w:tcW w:w="15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Rvgv©wb</w:t>
            </w:r>
          </w:p>
        </w:tc>
        <w:tc>
          <w:tcPr>
            <w:tcW w:w="126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1895</w:t>
            </w:r>
          </w:p>
        </w:tc>
      </w:tr>
      <w:tr w:rsidR="00BB3065" w:rsidRPr="005F3EBD" w:rsidTr="00BB3065">
        <w:trPr>
          <w:trHeight w:val="253"/>
          <w:jc w:val="center"/>
        </w:trPr>
        <w:tc>
          <w:tcPr>
            <w:tcW w:w="24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fjMv-evwëK K¨vbvj</w:t>
            </w:r>
          </w:p>
        </w:tc>
        <w:tc>
          <w:tcPr>
            <w:tcW w:w="1575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ivwkqv</w:t>
            </w:r>
          </w:p>
        </w:tc>
        <w:tc>
          <w:tcPr>
            <w:tcW w:w="1269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5F3EBD">
              <w:rPr>
                <w:rFonts w:ascii="SutonnyMJ" w:hAnsi="SutonnyMJ"/>
                <w:color w:val="1F497D" w:themeColor="text2"/>
              </w:rPr>
              <w:t>-</w:t>
            </w:r>
          </w:p>
        </w:tc>
      </w:tr>
    </w:tbl>
    <w:p w:rsidR="00BB3065" w:rsidRPr="005F3EBD" w:rsidRDefault="00BB3065" w:rsidP="00BB3065">
      <w:pPr>
        <w:spacing w:after="0" w:line="240" w:lineRule="auto"/>
        <w:jc w:val="both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312" w:lineRule="auto"/>
        <w:jc w:val="center"/>
        <w:rPr>
          <w:rFonts w:ascii="SutonnyMJ" w:hAnsi="SutonnyMJ"/>
          <w:b/>
          <w:color w:val="1F497D" w:themeColor="text2"/>
        </w:rPr>
      </w:pPr>
      <w:r w:rsidRPr="005F3EBD">
        <w:rPr>
          <w:rFonts w:ascii="SutonnyMJ" w:hAnsi="SutonnyMJ"/>
          <w:b/>
          <w:bCs/>
          <w:color w:val="1F497D" w:themeColor="text2"/>
          <w:sz w:val="34"/>
          <w:szCs w:val="34"/>
        </w:rPr>
        <w:t>mxgv‡iLv I ¯’vb</w:t>
      </w:r>
      <w:r w:rsidRPr="005F3EBD">
        <w:rPr>
          <w:rFonts w:ascii="SutonnyMJ" w:hAnsi="SutonnyMJ"/>
          <w:b/>
          <w:color w:val="1F497D" w:themeColor="text2"/>
        </w:rPr>
        <w:t xml:space="preserve"> </w:t>
      </w: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8"/>
          <w:u w:val="single"/>
        </w:rPr>
      </w:pPr>
      <w:r w:rsidRPr="005F3EBD">
        <w:rPr>
          <w:rFonts w:ascii="SutonnyMJ" w:hAnsi="SutonnyMJ"/>
          <w:b/>
          <w:color w:val="1F497D" w:themeColor="text2"/>
          <w:sz w:val="28"/>
          <w:u w:val="single"/>
        </w:rPr>
        <w:t xml:space="preserve">KwZcq weL¨vZ mxgv‡iLv </w:t>
      </w: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40" w:lineRule="auto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</w:rPr>
        <w:t>1|</w:t>
      </w:r>
      <w:r w:rsidRPr="005F3EBD">
        <w:rPr>
          <w:rFonts w:ascii="SutonnyMJ" w:hAnsi="SutonnyMJ"/>
          <w:color w:val="1F497D" w:themeColor="text2"/>
        </w:rPr>
        <w:tab/>
      </w:r>
      <w:r w:rsidRPr="005F3EBD">
        <w:rPr>
          <w:rFonts w:ascii="SutonnyMJ" w:hAnsi="SutonnyMJ"/>
          <w:color w:val="1F497D" w:themeColor="text2"/>
          <w:sz w:val="24"/>
          <w:szCs w:val="24"/>
        </w:rPr>
        <w:t xml:space="preserve">WyivÛ jvBb: m¨vi †gvwU©bvi WyivÛ KZ©„K 1896 mv‡j ZrKvjxb fviZ I AvdMvwb¯Ív‡bi g‡a¨ wPwýZ mxgv‡iLv| eZ©gv‡b GwU cvwK¯Ívb I AvdMvwb¯Ív‡bi g‡a¨ mxgvbv wPwýZKiY †iLv| </w:t>
      </w: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40" w:lineRule="auto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2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 xml:space="preserve">wnÛvievM© jvBb: cÖ_g wek¦hy‡×i mgq Rvgv©wb‡K G †iLv ch©šÍ cðv`cmviY K‡iwQj| GwU Rvgv©b I †cvj¨v‡Ûi mxgvbv wPwýZKiY †iLv| </w:t>
      </w: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40" w:lineRule="auto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3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 xml:space="preserve">g¨vwR‡bv jvBb: Rvgv©b AvµgY †_‡K i¶v cvevi Rb¨ d«vÝ KZ…©K Rvgv©b-d«vÝ mxgv‡šÍ wbwg©Z myiw¶Z mxgv‡iLv| </w:t>
      </w: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40" w:lineRule="auto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4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 xml:space="preserve">g¨vK‡gvnb jvBb: m¨vi g¨vK‡gvnb KZ…©K wPwýZ fviZ I Px‡bi g‡a¨ mxgvbv wb‡`©kK jvBb| </w:t>
      </w: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40" w:lineRule="auto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5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 xml:space="preserve">I‡Wiwbm jvBb: wØZxq wek¦hy‡×i ci Rvgv©wb I †cvj¨v‡Ûi g‡a¨ wbiƒwcZ mxgv‡iLv| </w:t>
      </w: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40" w:lineRule="auto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6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 xml:space="preserve">i¨vWwK¬d jvBb: 1947 mv‡j Dcgnv‡`k wefw³i ci m¨vi mvBwij i¨vWwK¬d KZ…©K fviZ I cvwK¯Ív‡bi g‡a¨ wPwýZ mxgv‡iLv| </w:t>
      </w: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40" w:lineRule="auto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7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 xml:space="preserve">wmMwd«W jvBb: Rvgv©wb KZ…©K Rvgv©b-d«vÝ mxgv‡šÍ wbwg©Z myiw¶Z mxgv‡iLv| </w:t>
      </w: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40" w:lineRule="auto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8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 xml:space="preserve">g¨vbvi‡nBg jvBb: iæk-wdwbk mxgv‡šÍ †Rbv‡ij g¨vbvi‡nBg KZ…©K wbwg©Z myiw¶Z mxgv‡iLv| </w:t>
      </w: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40" w:lineRule="auto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9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>mß`k A¶‡iLv: mv‡eK DËi I `w¶Y wf‡qZbv‡gi g‡a¨ wPwýZ mxgv‡iLv|</w:t>
      </w: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40" w:lineRule="auto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10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 xml:space="preserve">24Zg A¶‡iLv: cvwK¯Ívb I fvi‡Zi ga¨Kvi K”Q GjvKvi mxgvšÍ †iLv| G †iLv eivei 1948 mv‡j fviZ I cvwK¯Ív‡bi g‡a¨ hy× msNwUZ nq| </w:t>
      </w: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40" w:lineRule="auto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11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 xml:space="preserve">38Zg A¶‡iLv: DËi I `w¶Y †Kvwiqvi g‡a¨ mxgvbv wbiƒcYKvix †iLv| </w:t>
      </w: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40" w:lineRule="auto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12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 xml:space="preserve">49Zg A¶‡iLv: hy³ivóª I KvbvWvi g‡a¨ mxgvšÍ wPwýZ †iLv| </w:t>
      </w: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40" w:lineRule="auto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t>13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 xml:space="preserve">evi‡jf jvBb: GB jvBb BmivBwj‡`i g¨vwÄ‡mv jvBb bv‡g cwiwPZ| GwU we‡k¦i Ab¨Zg myiw¶Z i¶vey¨n| cÖvq 34 †KvwU Wjvi e¨‡q BmivBj G jvBb wbgv©Y K‡i| </w:t>
      </w:r>
    </w:p>
    <w:p w:rsidR="00BB3065" w:rsidRPr="005F3EBD" w:rsidRDefault="00BB3065" w:rsidP="00BB3065">
      <w:pPr>
        <w:tabs>
          <w:tab w:val="left" w:pos="441"/>
          <w:tab w:val="left" w:pos="729"/>
          <w:tab w:val="right" w:pos="10458"/>
        </w:tabs>
        <w:spacing w:after="0" w:line="240" w:lineRule="auto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F3EBD">
        <w:rPr>
          <w:rFonts w:ascii="SutonnyMJ" w:hAnsi="SutonnyMJ"/>
          <w:color w:val="1F497D" w:themeColor="text2"/>
          <w:sz w:val="24"/>
          <w:szCs w:val="24"/>
        </w:rPr>
        <w:lastRenderedPageBreak/>
        <w:t>14|</w:t>
      </w:r>
      <w:r w:rsidRPr="005F3EBD">
        <w:rPr>
          <w:rFonts w:ascii="SutonnyMJ" w:hAnsi="SutonnyMJ"/>
          <w:color w:val="1F497D" w:themeColor="text2"/>
          <w:sz w:val="24"/>
          <w:szCs w:val="24"/>
        </w:rPr>
        <w:tab/>
        <w:t xml:space="preserve">g¨vKbvgviv jvBb: hy³ivóª KZ…©K mv‡eK DËi I `w¶Y wf‡qZbv‡gi mxgv‡šÍ wbwg©Z ˆe`y¨wZK †eóbx| `yB wf‡qZbvg GK n‡q hvIqvq GLb Avi GUvi Aw¯ÍZ¡ †bB| </w:t>
      </w:r>
    </w:p>
    <w:p w:rsidR="00BB3065" w:rsidRPr="005F3EBD" w:rsidRDefault="00BB3065" w:rsidP="00BB3065">
      <w:pPr>
        <w:pStyle w:val="Heading2"/>
        <w:spacing w:before="0" w:after="0" w:line="240" w:lineRule="auto"/>
        <w:rPr>
          <w:color w:val="1F497D" w:themeColor="text2"/>
          <w:sz w:val="24"/>
          <w:szCs w:val="24"/>
        </w:rPr>
      </w:pPr>
    </w:p>
    <w:p w:rsidR="00BB3065" w:rsidRPr="005F3EBD" w:rsidRDefault="00BB3065" w:rsidP="00BB3065">
      <w:pPr>
        <w:pStyle w:val="Heading2"/>
        <w:spacing w:before="0" w:after="0" w:line="240" w:lineRule="auto"/>
        <w:jc w:val="center"/>
        <w:rPr>
          <w:rFonts w:ascii="SutonnyMJ" w:hAnsi="SutonnyMJ" w:cs="SutonnyMJ"/>
          <w:color w:val="1F497D" w:themeColor="text2"/>
          <w:sz w:val="30"/>
          <w:szCs w:val="30"/>
        </w:rPr>
      </w:pPr>
      <w:r w:rsidRPr="005F3EBD">
        <w:rPr>
          <w:rFonts w:ascii="SutonnyMJ" w:hAnsi="SutonnyMJ" w:cs="SutonnyMJ"/>
          <w:color w:val="1F497D" w:themeColor="text2"/>
          <w:sz w:val="30"/>
          <w:szCs w:val="30"/>
        </w:rPr>
        <w:t>KwZcq †fŠ‡MvwjK Dcbvg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7"/>
        <w:gridCol w:w="2187"/>
      </w:tblGrid>
      <w:tr w:rsidR="00BB3065" w:rsidRPr="005F3EBD" w:rsidTr="00BB3065">
        <w:trPr>
          <w:jc w:val="center"/>
        </w:trPr>
        <w:tc>
          <w:tcPr>
            <w:tcW w:w="236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Dc bvg</w:t>
            </w:r>
          </w:p>
        </w:tc>
        <w:tc>
          <w:tcPr>
            <w:tcW w:w="218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†`k ev ¯’vb</w:t>
            </w:r>
          </w:p>
        </w:tc>
      </w:tr>
      <w:tr w:rsidR="00BB3065" w:rsidRPr="005F3EBD" w:rsidTr="00BB3065">
        <w:trPr>
          <w:jc w:val="center"/>
        </w:trPr>
        <w:tc>
          <w:tcPr>
            <w:tcW w:w="236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fvwUi †`k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gmwR‡`i kni 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cÖv‡P¨i W¨vwÛ 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evsjvi †fwbm 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iKkvi kni 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cÂb‡`i †`k 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cvwK¯Ív‡bi cÖ‡ekØvi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fvi‡Zi cÖ‡ekØvi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gw›`‡ii kni 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Mvjvwc kni 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fvi‡Zi †ivg 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f~-¯^M© 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ivRcÖvmv‡`i kni 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fvi‡Zi D`¨vb 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`w¶Y fvi‡Zi D`¨vb 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eRªcv‡Zi †`k 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BD‡iv‡ci iæMœ gvbyl 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‡mvbvi AšÍtcyi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cï cvj‡bi †`k 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gy³vi Øxc 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cweÎ f~wg </w:t>
            </w:r>
          </w:p>
        </w:tc>
        <w:tc>
          <w:tcPr>
            <w:tcW w:w="2187" w:type="dxa"/>
          </w:tcPr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evsjv‡`k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XvKv (evsjv‡`k)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bvivqYMÄ (evsjv‡`k) 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ewikvj (evsjv‡`k)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XvKv (evsjv‡`k)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cvÄve (cvwK¯Ívb)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ivwP (cvwK¯Ívb)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gy¤^vB (fviZ)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‡ebvim (fviZ)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ivR¯’vb (fviZ)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w`wjø (fviZ)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Kvk¥xi (fviZ)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‡KvjKvZv (fviZ)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j‡¶èŠ (fviZ)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Zv‡Ävi 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fyUvb 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Zzi¯‹ 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>B¯Ív¤^yj (Zzi¯‹)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ZzwK©¯Ívb 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evnivBb </w:t>
            </w:r>
          </w:p>
          <w:p w:rsidR="00BB3065" w:rsidRPr="005F3EBD" w:rsidRDefault="00BB3065" w:rsidP="00BB3065">
            <w:pPr>
              <w:tabs>
                <w:tab w:val="left" w:pos="441"/>
                <w:tab w:val="left" w:pos="729"/>
                <w:tab w:val="right" w:pos="10458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5F3EB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wdwjw¯Íb </w:t>
            </w:r>
          </w:p>
        </w:tc>
      </w:tr>
    </w:tbl>
    <w:p w:rsidR="00BB3065" w:rsidRPr="005F3EBD" w:rsidRDefault="00BB3065" w:rsidP="00BB3065">
      <w:pPr>
        <w:spacing w:after="0" w:line="240" w:lineRule="auto"/>
        <w:jc w:val="both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</w:p>
    <w:p w:rsidR="00814CA2" w:rsidRPr="005F3EBD" w:rsidRDefault="00814CA2" w:rsidP="00BB3065">
      <w:pPr>
        <w:spacing w:after="0"/>
        <w:rPr>
          <w:color w:val="1F497D" w:themeColor="text2"/>
          <w:szCs w:val="24"/>
        </w:rPr>
      </w:pPr>
    </w:p>
    <w:sectPr w:rsidR="00814CA2" w:rsidRPr="005F3EBD" w:rsidSect="00BB3065">
      <w:type w:val="continuous"/>
      <w:pgSz w:w="11907" w:h="16839" w:code="9"/>
      <w:pgMar w:top="864" w:right="864" w:bottom="864" w:left="864" w:header="0" w:footer="0" w:gutter="0"/>
      <w:cols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714" w:rsidRDefault="00043714" w:rsidP="00CD1DAE">
      <w:pPr>
        <w:spacing w:after="0" w:line="240" w:lineRule="auto"/>
      </w:pPr>
      <w:r>
        <w:separator/>
      </w:r>
    </w:p>
  </w:endnote>
  <w:endnote w:type="continuationSeparator" w:id="1">
    <w:p w:rsidR="00043714" w:rsidRDefault="00043714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690"/>
      <w:docPartObj>
        <w:docPartGallery w:val="Page Numbers (Bottom of Page)"/>
        <w:docPartUnique/>
      </w:docPartObj>
    </w:sdtPr>
    <w:sdtContent>
      <w:p w:rsidR="00BB3065" w:rsidRDefault="00BB3065">
        <w:pPr>
          <w:pStyle w:val="Footer"/>
          <w:jc w:val="right"/>
        </w:pPr>
        <w:r>
          <w:t xml:space="preserve">BCS Porikroma </w:t>
        </w:r>
        <w:fldSimple w:instr=" PAGE   \* MERGEFORMAT ">
          <w:r w:rsidR="00326788">
            <w:rPr>
              <w:noProof/>
            </w:rPr>
            <w:t>7</w:t>
          </w:r>
        </w:fldSimple>
      </w:p>
    </w:sdtContent>
  </w:sdt>
  <w:p w:rsidR="00BB3065" w:rsidRDefault="00BB30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714" w:rsidRDefault="00043714" w:rsidP="00CD1DAE">
      <w:pPr>
        <w:spacing w:after="0" w:line="240" w:lineRule="auto"/>
      </w:pPr>
      <w:r>
        <w:separator/>
      </w:r>
    </w:p>
  </w:footnote>
  <w:footnote w:type="continuationSeparator" w:id="1">
    <w:p w:rsidR="00043714" w:rsidRDefault="00043714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065" w:rsidRDefault="00BB3065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D7F"/>
    <w:multiLevelType w:val="hybridMultilevel"/>
    <w:tmpl w:val="1110F4FE"/>
    <w:lvl w:ilvl="0" w:tplc="57361C24">
      <w:start w:val="11"/>
      <w:numFmt w:val="bullet"/>
      <w:lvlText w:val=""/>
      <w:lvlJc w:val="left"/>
      <w:pPr>
        <w:tabs>
          <w:tab w:val="num" w:pos="435"/>
        </w:tabs>
        <w:ind w:left="435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B5C60"/>
    <w:multiLevelType w:val="hybridMultilevel"/>
    <w:tmpl w:val="745416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529C"/>
    <w:multiLevelType w:val="hybridMultilevel"/>
    <w:tmpl w:val="5240E7D8"/>
    <w:lvl w:ilvl="0" w:tplc="8DBE2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C1282"/>
    <w:multiLevelType w:val="hybridMultilevel"/>
    <w:tmpl w:val="A9CC8C66"/>
    <w:lvl w:ilvl="0" w:tplc="1D584294">
      <w:start w:val="11"/>
      <w:numFmt w:val="bullet"/>
      <w:lvlText w:val="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A6A75"/>
    <w:multiLevelType w:val="hybridMultilevel"/>
    <w:tmpl w:val="C0262D70"/>
    <w:lvl w:ilvl="0" w:tplc="235E5622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0459A"/>
    <w:multiLevelType w:val="hybridMultilevel"/>
    <w:tmpl w:val="3740EDA6"/>
    <w:lvl w:ilvl="0" w:tplc="39282290">
      <w:start w:val="13"/>
      <w:numFmt w:val="bullet"/>
      <w:lvlText w:val=""/>
      <w:lvlJc w:val="left"/>
      <w:pPr>
        <w:ind w:left="36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124981"/>
    <w:multiLevelType w:val="hybridMultilevel"/>
    <w:tmpl w:val="169CAB0E"/>
    <w:lvl w:ilvl="0" w:tplc="99F018F4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3215C7"/>
    <w:multiLevelType w:val="hybridMultilevel"/>
    <w:tmpl w:val="52CE2B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6D5FEC"/>
    <w:multiLevelType w:val="hybridMultilevel"/>
    <w:tmpl w:val="B1106414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F87549"/>
    <w:multiLevelType w:val="hybridMultilevel"/>
    <w:tmpl w:val="5DA6219E"/>
    <w:lvl w:ilvl="0" w:tplc="ACC22C22">
      <w:start w:val="11"/>
      <w:numFmt w:val="bullet"/>
      <w:lvlText w:val="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5B589A"/>
    <w:multiLevelType w:val="hybridMultilevel"/>
    <w:tmpl w:val="9E2450A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3B40B5F"/>
    <w:multiLevelType w:val="hybridMultilevel"/>
    <w:tmpl w:val="E45E9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1453A0"/>
    <w:multiLevelType w:val="hybridMultilevel"/>
    <w:tmpl w:val="6A6AD3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E749A5"/>
    <w:multiLevelType w:val="hybridMultilevel"/>
    <w:tmpl w:val="D81AE17C"/>
    <w:lvl w:ilvl="0" w:tplc="F774D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7303A7"/>
    <w:multiLevelType w:val="hybridMultilevel"/>
    <w:tmpl w:val="A140A9E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F15460"/>
    <w:multiLevelType w:val="hybridMultilevel"/>
    <w:tmpl w:val="693C93A4"/>
    <w:lvl w:ilvl="0" w:tplc="8F4CD8C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B40451"/>
    <w:multiLevelType w:val="hybridMultilevel"/>
    <w:tmpl w:val="16309F8A"/>
    <w:lvl w:ilvl="0" w:tplc="53F0AA1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D867E4"/>
    <w:multiLevelType w:val="hybridMultilevel"/>
    <w:tmpl w:val="C2A023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E2688B"/>
    <w:multiLevelType w:val="hybridMultilevel"/>
    <w:tmpl w:val="4BDA4AB2"/>
    <w:lvl w:ilvl="0" w:tplc="E4C6303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540769"/>
    <w:multiLevelType w:val="hybridMultilevel"/>
    <w:tmpl w:val="389AFDA8"/>
    <w:lvl w:ilvl="0" w:tplc="0409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38023F1"/>
    <w:multiLevelType w:val="hybridMultilevel"/>
    <w:tmpl w:val="13F050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6885ACB"/>
    <w:multiLevelType w:val="hybridMultilevel"/>
    <w:tmpl w:val="CFB4AF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28C127DC"/>
    <w:multiLevelType w:val="hybridMultilevel"/>
    <w:tmpl w:val="BB845B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1F49CC"/>
    <w:multiLevelType w:val="hybridMultilevel"/>
    <w:tmpl w:val="D3421C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222858"/>
    <w:multiLevelType w:val="hybridMultilevel"/>
    <w:tmpl w:val="BE1857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B938FF"/>
    <w:multiLevelType w:val="hybridMultilevel"/>
    <w:tmpl w:val="35625F78"/>
    <w:lvl w:ilvl="0" w:tplc="7784753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22344D"/>
    <w:multiLevelType w:val="hybridMultilevel"/>
    <w:tmpl w:val="8EA491B4"/>
    <w:lvl w:ilvl="0" w:tplc="5C94264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EE53600"/>
    <w:multiLevelType w:val="hybridMultilevel"/>
    <w:tmpl w:val="F3468E1C"/>
    <w:lvl w:ilvl="0" w:tplc="6A4EC19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F737F13"/>
    <w:multiLevelType w:val="hybridMultilevel"/>
    <w:tmpl w:val="525E4F54"/>
    <w:lvl w:ilvl="0" w:tplc="0C2E93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2A81A00"/>
    <w:multiLevelType w:val="hybridMultilevel"/>
    <w:tmpl w:val="6ABC09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7B6728F"/>
    <w:multiLevelType w:val="hybridMultilevel"/>
    <w:tmpl w:val="A5924F96"/>
    <w:lvl w:ilvl="0" w:tplc="487401BA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B6C5239"/>
    <w:multiLevelType w:val="hybridMultilevel"/>
    <w:tmpl w:val="49CCA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BB85110"/>
    <w:multiLevelType w:val="hybridMultilevel"/>
    <w:tmpl w:val="4C42D3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7F54FCA"/>
    <w:multiLevelType w:val="hybridMultilevel"/>
    <w:tmpl w:val="607865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CDE23C1"/>
    <w:multiLevelType w:val="hybridMultilevel"/>
    <w:tmpl w:val="BE0C4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D155CDE"/>
    <w:multiLevelType w:val="hybridMultilevel"/>
    <w:tmpl w:val="12801F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04E0EFE"/>
    <w:multiLevelType w:val="hybridMultilevel"/>
    <w:tmpl w:val="0DB8AEA0"/>
    <w:lvl w:ilvl="0" w:tplc="CDB40EF4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KaiT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574F95"/>
    <w:multiLevelType w:val="hybridMultilevel"/>
    <w:tmpl w:val="2C504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59D29C3"/>
    <w:multiLevelType w:val="hybridMultilevel"/>
    <w:tmpl w:val="CEE4A5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99F655B"/>
    <w:multiLevelType w:val="hybridMultilevel"/>
    <w:tmpl w:val="986857D0"/>
    <w:lvl w:ilvl="0" w:tplc="6A8AD128">
      <w:start w:val="1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eastAsia="KaiT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0">
    <w:nsid w:val="6A522A0E"/>
    <w:multiLevelType w:val="hybridMultilevel"/>
    <w:tmpl w:val="2050E186"/>
    <w:lvl w:ilvl="0" w:tplc="ED5A34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6553C"/>
    <w:multiLevelType w:val="hybridMultilevel"/>
    <w:tmpl w:val="D8466D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41"/>
  </w:num>
  <w:num w:numId="4">
    <w:abstractNumId w:val="21"/>
  </w:num>
  <w:num w:numId="5">
    <w:abstractNumId w:val="13"/>
  </w:num>
  <w:num w:numId="6">
    <w:abstractNumId w:val="6"/>
  </w:num>
  <w:num w:numId="7">
    <w:abstractNumId w:val="35"/>
  </w:num>
  <w:num w:numId="8">
    <w:abstractNumId w:val="33"/>
  </w:num>
  <w:num w:numId="9">
    <w:abstractNumId w:val="20"/>
  </w:num>
  <w:num w:numId="10">
    <w:abstractNumId w:val="32"/>
  </w:num>
  <w:num w:numId="11">
    <w:abstractNumId w:val="29"/>
  </w:num>
  <w:num w:numId="12">
    <w:abstractNumId w:val="23"/>
  </w:num>
  <w:num w:numId="13">
    <w:abstractNumId w:val="34"/>
  </w:num>
  <w:num w:numId="14">
    <w:abstractNumId w:val="22"/>
  </w:num>
  <w:num w:numId="15">
    <w:abstractNumId w:val="11"/>
  </w:num>
  <w:num w:numId="16">
    <w:abstractNumId w:val="38"/>
  </w:num>
  <w:num w:numId="17">
    <w:abstractNumId w:val="17"/>
  </w:num>
  <w:num w:numId="18">
    <w:abstractNumId w:val="7"/>
  </w:num>
  <w:num w:numId="19">
    <w:abstractNumId w:val="30"/>
  </w:num>
  <w:num w:numId="20">
    <w:abstractNumId w:val="25"/>
  </w:num>
  <w:num w:numId="21">
    <w:abstractNumId w:val="18"/>
  </w:num>
  <w:num w:numId="22">
    <w:abstractNumId w:val="15"/>
  </w:num>
  <w:num w:numId="23">
    <w:abstractNumId w:val="26"/>
  </w:num>
  <w:num w:numId="24">
    <w:abstractNumId w:val="0"/>
  </w:num>
  <w:num w:numId="25">
    <w:abstractNumId w:val="8"/>
  </w:num>
  <w:num w:numId="26">
    <w:abstractNumId w:val="14"/>
  </w:num>
  <w:num w:numId="27">
    <w:abstractNumId w:val="10"/>
  </w:num>
  <w:num w:numId="28">
    <w:abstractNumId w:val="19"/>
  </w:num>
  <w:num w:numId="29">
    <w:abstractNumId w:val="24"/>
  </w:num>
  <w:num w:numId="30">
    <w:abstractNumId w:val="1"/>
  </w:num>
  <w:num w:numId="31">
    <w:abstractNumId w:val="9"/>
  </w:num>
  <w:num w:numId="32">
    <w:abstractNumId w:val="27"/>
  </w:num>
  <w:num w:numId="33">
    <w:abstractNumId w:val="16"/>
  </w:num>
  <w:num w:numId="34">
    <w:abstractNumId w:val="28"/>
  </w:num>
  <w:num w:numId="35">
    <w:abstractNumId w:val="4"/>
  </w:num>
  <w:num w:numId="36">
    <w:abstractNumId w:val="40"/>
  </w:num>
  <w:num w:numId="37">
    <w:abstractNumId w:val="31"/>
  </w:num>
  <w:num w:numId="38">
    <w:abstractNumId w:val="2"/>
  </w:num>
  <w:num w:numId="39">
    <w:abstractNumId w:val="39"/>
  </w:num>
  <w:num w:numId="40">
    <w:abstractNumId w:val="37"/>
  </w:num>
  <w:num w:numId="41">
    <w:abstractNumId w:val="3"/>
  </w:num>
  <w:num w:numId="42">
    <w:abstractNumId w:val="3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208A5"/>
    <w:rsid w:val="00043714"/>
    <w:rsid w:val="00051B13"/>
    <w:rsid w:val="00070F12"/>
    <w:rsid w:val="00080813"/>
    <w:rsid w:val="001056FD"/>
    <w:rsid w:val="00112D4A"/>
    <w:rsid w:val="001B73BF"/>
    <w:rsid w:val="00216B4D"/>
    <w:rsid w:val="002C7E32"/>
    <w:rsid w:val="002D49B5"/>
    <w:rsid w:val="00326788"/>
    <w:rsid w:val="00332282"/>
    <w:rsid w:val="003426D1"/>
    <w:rsid w:val="003508D1"/>
    <w:rsid w:val="00363B70"/>
    <w:rsid w:val="003E6C91"/>
    <w:rsid w:val="0044504B"/>
    <w:rsid w:val="00485B1B"/>
    <w:rsid w:val="004D6938"/>
    <w:rsid w:val="004F7757"/>
    <w:rsid w:val="00505D4E"/>
    <w:rsid w:val="00566869"/>
    <w:rsid w:val="00580F5A"/>
    <w:rsid w:val="005912CF"/>
    <w:rsid w:val="005D08B6"/>
    <w:rsid w:val="005F1BBA"/>
    <w:rsid w:val="005F3EBD"/>
    <w:rsid w:val="00621188"/>
    <w:rsid w:val="00634398"/>
    <w:rsid w:val="00667F5B"/>
    <w:rsid w:val="00681AF0"/>
    <w:rsid w:val="006C4356"/>
    <w:rsid w:val="006D2658"/>
    <w:rsid w:val="0071474D"/>
    <w:rsid w:val="0072653E"/>
    <w:rsid w:val="0074754E"/>
    <w:rsid w:val="00790CB0"/>
    <w:rsid w:val="00797EA9"/>
    <w:rsid w:val="007A1B54"/>
    <w:rsid w:val="008026F3"/>
    <w:rsid w:val="00814CA2"/>
    <w:rsid w:val="008408E0"/>
    <w:rsid w:val="0086467F"/>
    <w:rsid w:val="008679ED"/>
    <w:rsid w:val="008823BF"/>
    <w:rsid w:val="00890B95"/>
    <w:rsid w:val="00953E3A"/>
    <w:rsid w:val="00967DF0"/>
    <w:rsid w:val="00973F5C"/>
    <w:rsid w:val="00983B5C"/>
    <w:rsid w:val="00992B3A"/>
    <w:rsid w:val="009D1247"/>
    <w:rsid w:val="009F20BB"/>
    <w:rsid w:val="00A04646"/>
    <w:rsid w:val="00A35A07"/>
    <w:rsid w:val="00A96153"/>
    <w:rsid w:val="00AA4839"/>
    <w:rsid w:val="00AA7FCE"/>
    <w:rsid w:val="00AB7351"/>
    <w:rsid w:val="00AE02F8"/>
    <w:rsid w:val="00B02D3F"/>
    <w:rsid w:val="00B341D0"/>
    <w:rsid w:val="00B9250E"/>
    <w:rsid w:val="00BB3065"/>
    <w:rsid w:val="00BC7A41"/>
    <w:rsid w:val="00C4114F"/>
    <w:rsid w:val="00C54E1A"/>
    <w:rsid w:val="00C91DFA"/>
    <w:rsid w:val="00CB5F8A"/>
    <w:rsid w:val="00CD1DAE"/>
    <w:rsid w:val="00D1558A"/>
    <w:rsid w:val="00D62082"/>
    <w:rsid w:val="00E24304"/>
    <w:rsid w:val="00EA654A"/>
    <w:rsid w:val="00ED0E26"/>
    <w:rsid w:val="00F84FE5"/>
    <w:rsid w:val="00FA3640"/>
    <w:rsid w:val="00FD053A"/>
    <w:rsid w:val="00FD0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qFormat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uiPriority w:val="9"/>
    <w:qFormat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62082"/>
    <w:rPr>
      <w:i/>
      <w:iCs/>
    </w:rPr>
  </w:style>
  <w:style w:type="paragraph" w:styleId="NormalWeb">
    <w:name w:val="Normal (Web)"/>
    <w:basedOn w:val="Normal"/>
    <w:unhideWhenUsed/>
    <w:rsid w:val="00D6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1">
    <w:name w:val="Footer Char1"/>
    <w:basedOn w:val="DefaultParagraphFont"/>
    <w:uiPriority w:val="99"/>
    <w:semiHidden/>
    <w:rsid w:val="008026F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026F3"/>
    <w:rPr>
      <w:color w:val="808080"/>
    </w:rPr>
  </w:style>
  <w:style w:type="character" w:styleId="PageNumber">
    <w:name w:val="page number"/>
    <w:basedOn w:val="DefaultParagraphFont"/>
    <w:rsid w:val="007A1B54"/>
  </w:style>
  <w:style w:type="paragraph" w:styleId="EndnoteText">
    <w:name w:val="endnote text"/>
    <w:basedOn w:val="Normal"/>
    <w:link w:val="EndnoteTextChar"/>
    <w:semiHidden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7A1B5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semiHidden/>
    <w:rsid w:val="007A1B54"/>
    <w:rPr>
      <w:vertAlign w:val="superscript"/>
    </w:rPr>
  </w:style>
  <w:style w:type="table" w:styleId="TableWeb2">
    <w:name w:val="Table Web 2"/>
    <w:basedOn w:val="TableNormal"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7A1B5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7A1B54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Theme">
    <w:name w:val="Table Theme"/>
    <w:basedOn w:val="TableNormal"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4045-C31E-4867-BEA3-3A18C052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s poricroma</cp:lastModifiedBy>
  <cp:revision>31</cp:revision>
  <cp:lastPrinted>2016-03-03T09:41:00Z</cp:lastPrinted>
  <dcterms:created xsi:type="dcterms:W3CDTF">2016-03-03T09:25:00Z</dcterms:created>
  <dcterms:modified xsi:type="dcterms:W3CDTF">2016-04-20T19:42:00Z</dcterms:modified>
</cp:coreProperties>
</file>